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27"/>
        <w:gridCol w:w="1557"/>
        <w:gridCol w:w="1346"/>
        <w:gridCol w:w="72"/>
        <w:gridCol w:w="213"/>
        <w:gridCol w:w="1913"/>
        <w:gridCol w:w="142"/>
        <w:gridCol w:w="1983"/>
        <w:gridCol w:w="1562"/>
      </w:tblGrid>
      <w:tr w:rsidR="006331D3" w14:paraId="7590A42E" w14:textId="77777777" w:rsidTr="007909FF">
        <w:trPr>
          <w:trHeight w:val="982"/>
        </w:trPr>
        <w:tc>
          <w:tcPr>
            <w:tcW w:w="1984" w:type="dxa"/>
          </w:tcPr>
          <w:p w14:paraId="3D9F8AA3" w14:textId="77777777" w:rsidR="006331D3" w:rsidRDefault="001E3B0E">
            <w:pPr>
              <w:ind w:right="-88"/>
              <w:jc w:val="center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noProof/>
                <w:sz w:val="24"/>
              </w:rPr>
              <w:drawing>
                <wp:inline distT="0" distB="0" distL="0" distR="0" wp14:anchorId="254B8CA2" wp14:editId="5E5EEA8E">
                  <wp:extent cx="1082675" cy="951230"/>
                  <wp:effectExtent l="0" t="0" r="0" b="0"/>
                  <wp:docPr id="1" name="Imagem 1" descr="LOGOTIPO_principai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_principai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gridSpan w:val="9"/>
            <w:shd w:val="pct35" w:color="auto" w:fill="FFFFFF"/>
          </w:tcPr>
          <w:p w14:paraId="2C965BDE" w14:textId="77777777" w:rsid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 xml:space="preserve">Universidade Estadual de Mato Grosso do Sul </w:t>
            </w:r>
          </w:p>
          <w:p w14:paraId="1F4F2685" w14:textId="77777777" w:rsid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 xml:space="preserve">Unidade Universitária de Aquidauana </w:t>
            </w:r>
          </w:p>
          <w:p w14:paraId="3A85921C" w14:textId="5FD5A014" w:rsid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 xml:space="preserve">Curso de </w:t>
            </w:r>
            <w:r w:rsidR="001E1870">
              <w:rPr>
                <w:smallCaps/>
                <w:sz w:val="32"/>
              </w:rPr>
              <w:t>Agronomia</w:t>
            </w:r>
          </w:p>
          <w:p w14:paraId="31431530" w14:textId="77777777" w:rsidR="00667D92" w:rsidRPr="00667D92" w:rsidRDefault="00667D92" w:rsidP="00667D92">
            <w:pPr>
              <w:pStyle w:val="Ttulo9"/>
              <w:shd w:val="clear" w:color="auto" w:fill="BFBFBF" w:themeFill="background1" w:themeFillShade="BF"/>
              <w:rPr>
                <w:smallCaps/>
                <w:sz w:val="32"/>
              </w:rPr>
            </w:pPr>
            <w:r w:rsidRPr="00660D84">
              <w:rPr>
                <w:smallCaps/>
                <w:sz w:val="32"/>
              </w:rPr>
              <w:t xml:space="preserve">Comissão de Estágio Supervisionado - </w:t>
            </w:r>
            <w:proofErr w:type="gramStart"/>
            <w:r w:rsidRPr="00660D84">
              <w:rPr>
                <w:smallCaps/>
                <w:sz w:val="32"/>
              </w:rPr>
              <w:t>COES</w:t>
            </w:r>
            <w:proofErr w:type="gramEnd"/>
          </w:p>
        </w:tc>
      </w:tr>
      <w:tr w:rsidR="006331D3" w14:paraId="16F0FAD5" w14:textId="77777777" w:rsidTr="00384AD7">
        <w:trPr>
          <w:trHeight w:val="755"/>
        </w:trPr>
        <w:tc>
          <w:tcPr>
            <w:tcW w:w="11199" w:type="dxa"/>
            <w:gridSpan w:val="10"/>
          </w:tcPr>
          <w:p w14:paraId="5CFB7304" w14:textId="77777777" w:rsidR="00384AD7" w:rsidRDefault="00384AD7" w:rsidP="00384AD7">
            <w:pPr>
              <w:pStyle w:val="Ttulo3"/>
              <w:spacing w:before="120"/>
              <w:rPr>
                <w:rFonts w:ascii="Arial" w:hAnsi="Arial" w:cs="Arial"/>
                <w:i/>
                <w:iCs/>
                <w:sz w:val="32"/>
              </w:rPr>
            </w:pPr>
          </w:p>
          <w:p w14:paraId="59E08F94" w14:textId="4850816B" w:rsidR="006331D3" w:rsidRPr="00364F1B" w:rsidRDefault="00384AD7" w:rsidP="00384AD7">
            <w:pPr>
              <w:pStyle w:val="Ttulo3"/>
              <w:spacing w:before="120"/>
              <w:jc w:val="center"/>
              <w:rPr>
                <w:rFonts w:ascii="Arial" w:hAnsi="Arial" w:cs="Arial"/>
                <w:i/>
                <w:sz w:val="30"/>
                <w:szCs w:val="30"/>
              </w:rPr>
            </w:pPr>
            <w:r>
              <w:rPr>
                <w:rFonts w:ascii="Arial" w:hAnsi="Arial" w:cs="Arial"/>
                <w:i/>
                <w:iCs/>
                <w:sz w:val="30"/>
                <w:szCs w:val="30"/>
              </w:rPr>
              <w:t>CARTA DE ACEITE DE ORIENTADOR</w:t>
            </w:r>
          </w:p>
        </w:tc>
      </w:tr>
      <w:tr w:rsidR="006331D3" w14:paraId="0D85FD40" w14:textId="77777777" w:rsidTr="007909FF">
        <w:trPr>
          <w:trHeight w:val="429"/>
        </w:trPr>
        <w:tc>
          <w:tcPr>
            <w:tcW w:w="11199" w:type="dxa"/>
            <w:gridSpan w:val="10"/>
            <w:shd w:val="clear" w:color="auto" w:fill="CCCCCC"/>
          </w:tcPr>
          <w:p w14:paraId="35D37D98" w14:textId="77777777" w:rsidR="006331D3" w:rsidRDefault="006331D3" w:rsidP="00EC4DED">
            <w:pPr>
              <w:pStyle w:val="Corpodetexto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ções </w:t>
            </w:r>
            <w:proofErr w:type="gramStart"/>
            <w:r>
              <w:rPr>
                <w:rFonts w:ascii="Arial" w:hAnsi="Arial" w:cs="Arial"/>
              </w:rPr>
              <w:t>do(</w:t>
            </w:r>
            <w:proofErr w:type="gramEnd"/>
            <w:r>
              <w:rPr>
                <w:rFonts w:ascii="Arial" w:hAnsi="Arial" w:cs="Arial"/>
              </w:rPr>
              <w:t>a) Acadêmico(a)</w:t>
            </w:r>
          </w:p>
        </w:tc>
      </w:tr>
      <w:tr w:rsidR="00232206" w14:paraId="1E111FCA" w14:textId="77777777" w:rsidTr="007909FF">
        <w:trPr>
          <w:trHeight w:val="408"/>
        </w:trPr>
        <w:tc>
          <w:tcPr>
            <w:tcW w:w="7512" w:type="dxa"/>
            <w:gridSpan w:val="7"/>
          </w:tcPr>
          <w:p w14:paraId="6851293C" w14:textId="77777777" w:rsidR="004F24B9" w:rsidRPr="009730DF" w:rsidRDefault="00232206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Cs w:val="24"/>
              </w:rPr>
            </w:pPr>
            <w:r w:rsidRPr="009730DF">
              <w:rPr>
                <w:rFonts w:ascii="Arial" w:hAnsi="Arial" w:cs="Arial"/>
                <w:sz w:val="18"/>
                <w:szCs w:val="24"/>
              </w:rPr>
              <w:t>Nome</w:t>
            </w:r>
            <w:r w:rsidR="00D06CE3" w:rsidRPr="009730DF">
              <w:rPr>
                <w:rFonts w:ascii="Arial" w:hAnsi="Arial" w:cs="Arial"/>
                <w:sz w:val="18"/>
                <w:szCs w:val="24"/>
              </w:rPr>
              <w:t>:</w:t>
            </w:r>
            <w:r w:rsidR="00D06CE3" w:rsidRPr="009730DF">
              <w:rPr>
                <w:rFonts w:ascii="Arial" w:hAnsi="Arial" w:cs="Arial"/>
                <w:szCs w:val="24"/>
              </w:rPr>
              <w:t xml:space="preserve"> </w:t>
            </w:r>
          </w:p>
          <w:p w14:paraId="0CA7CA5A" w14:textId="77777777" w:rsidR="00232206" w:rsidRPr="009730DF" w:rsidRDefault="009730DF" w:rsidP="009730DF">
            <w:pPr>
              <w:pStyle w:val="Corpodetexto"/>
              <w:tabs>
                <w:tab w:val="left" w:pos="214"/>
              </w:tabs>
              <w:rPr>
                <w:rFonts w:ascii="Arial" w:hAnsi="Arial" w:cs="Arial"/>
                <w:b w:val="0"/>
                <w:szCs w:val="24"/>
              </w:rPr>
            </w:pPr>
            <w:r w:rsidRPr="009730DF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="004375A7" w:rsidRPr="009730DF">
              <w:rPr>
                <w:rFonts w:ascii="Arial" w:hAnsi="Arial" w:cs="Arial"/>
                <w:b w:val="0"/>
                <w:szCs w:val="24"/>
              </w:rPr>
              <w:fldChar w:fldCharType="begin"/>
            </w:r>
            <w:r w:rsidR="004375A7" w:rsidRPr="009730DF">
              <w:rPr>
                <w:rFonts w:ascii="Arial" w:hAnsi="Arial" w:cs="Arial"/>
                <w:b w:val="0"/>
                <w:szCs w:val="24"/>
              </w:rPr>
              <w:instrText xml:space="preserve"> COMMENTS   \* MERGEFORMAT </w:instrText>
            </w:r>
            <w:r w:rsidR="004375A7" w:rsidRPr="009730DF">
              <w:rPr>
                <w:rFonts w:ascii="Arial" w:hAnsi="Arial" w:cs="Arial"/>
                <w:b w:val="0"/>
                <w:szCs w:val="24"/>
              </w:rPr>
              <w:fldChar w:fldCharType="end"/>
            </w:r>
          </w:p>
        </w:tc>
        <w:tc>
          <w:tcPr>
            <w:tcW w:w="2125" w:type="dxa"/>
            <w:gridSpan w:val="2"/>
          </w:tcPr>
          <w:p w14:paraId="1C0A9339" w14:textId="77777777" w:rsidR="00232206" w:rsidRDefault="00364F1B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4F24B9">
              <w:rPr>
                <w:rFonts w:ascii="Arial" w:hAnsi="Arial" w:cs="Arial"/>
                <w:sz w:val="20"/>
              </w:rPr>
              <w:t>RGM</w:t>
            </w:r>
            <w:r w:rsidRPr="00EC4DE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CBEB1D8" w14:textId="77777777" w:rsidR="004F24B9" w:rsidRPr="004F24B9" w:rsidRDefault="004F24B9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562" w:type="dxa"/>
          </w:tcPr>
          <w:p w14:paraId="1AB997E5" w14:textId="58AE8B2C" w:rsidR="002336C2" w:rsidRDefault="008D3DE1" w:rsidP="002336C2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</w:t>
            </w:r>
            <w:r w:rsidR="00D06CE3" w:rsidRPr="00EC4DED">
              <w:rPr>
                <w:rFonts w:ascii="Arial" w:hAnsi="Arial" w:cs="Arial"/>
                <w:sz w:val="18"/>
                <w:szCs w:val="18"/>
              </w:rPr>
              <w:t xml:space="preserve">odo: </w:t>
            </w:r>
          </w:p>
          <w:p w14:paraId="5D04D94C" w14:textId="77777777" w:rsidR="00232206" w:rsidRPr="00EC4DED" w:rsidRDefault="00D06CE3" w:rsidP="004F24B9">
            <w:pPr>
              <w:pStyle w:val="Corpodetexto"/>
              <w:tabs>
                <w:tab w:val="left" w:pos="21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4DED">
              <w:rPr>
                <w:rFonts w:ascii="Arial" w:hAnsi="Arial" w:cs="Arial"/>
                <w:sz w:val="18"/>
                <w:szCs w:val="18"/>
              </w:rPr>
              <w:t xml:space="preserve">º </w:t>
            </w:r>
            <w:r w:rsidR="00923E46" w:rsidRPr="00EC4DED">
              <w:rPr>
                <w:rFonts w:ascii="Arial" w:hAnsi="Arial" w:cs="Arial"/>
                <w:sz w:val="18"/>
                <w:szCs w:val="18"/>
              </w:rPr>
              <w:t>a</w:t>
            </w:r>
            <w:r w:rsidRPr="00EC4DE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06CE3" w14:paraId="6B6E6A26" w14:textId="77777777" w:rsidTr="007909FF">
        <w:trPr>
          <w:trHeight w:val="401"/>
        </w:trPr>
        <w:tc>
          <w:tcPr>
            <w:tcW w:w="2411" w:type="dxa"/>
            <w:gridSpan w:val="2"/>
          </w:tcPr>
          <w:p w14:paraId="11FD406F" w14:textId="77777777" w:rsidR="004F24B9" w:rsidRDefault="00364F1B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EC4DED">
              <w:rPr>
                <w:rFonts w:ascii="Arial" w:hAnsi="Arial" w:cs="Arial"/>
                <w:sz w:val="18"/>
                <w:szCs w:val="18"/>
              </w:rPr>
              <w:t>Data de nascimento:</w:t>
            </w:r>
            <w:proofErr w:type="gramStart"/>
            <w:r w:rsidRPr="00EC4D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24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9D90B5" w14:textId="77777777" w:rsidR="00D06CE3" w:rsidRPr="004F24B9" w:rsidRDefault="004F24B9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b w:val="0"/>
                <w:szCs w:val="24"/>
              </w:rPr>
            </w:pPr>
            <w:proofErr w:type="gramEnd"/>
            <w:r w:rsidRPr="004F24B9">
              <w:rPr>
                <w:rFonts w:ascii="Arial" w:hAnsi="Arial" w:cs="Arial"/>
                <w:b w:val="0"/>
                <w:szCs w:val="24"/>
              </w:rPr>
              <w:t xml:space="preserve">   </w:t>
            </w:r>
            <w:r w:rsidR="00364F1B" w:rsidRPr="004F24B9">
              <w:rPr>
                <w:rFonts w:ascii="Arial" w:hAnsi="Arial" w:cs="Arial"/>
                <w:b w:val="0"/>
                <w:szCs w:val="24"/>
              </w:rPr>
              <w:t>/</w:t>
            </w:r>
            <w:r w:rsidRPr="004F24B9">
              <w:rPr>
                <w:rFonts w:ascii="Arial" w:hAnsi="Arial" w:cs="Arial"/>
                <w:b w:val="0"/>
                <w:szCs w:val="24"/>
              </w:rPr>
              <w:t xml:space="preserve">     </w:t>
            </w:r>
            <w:r w:rsidR="00364F1B" w:rsidRPr="004F24B9">
              <w:rPr>
                <w:rFonts w:ascii="Arial" w:hAnsi="Arial" w:cs="Arial"/>
                <w:b w:val="0"/>
                <w:szCs w:val="24"/>
              </w:rPr>
              <w:t xml:space="preserve">/ </w:t>
            </w:r>
          </w:p>
        </w:tc>
        <w:tc>
          <w:tcPr>
            <w:tcW w:w="2975" w:type="dxa"/>
            <w:gridSpan w:val="3"/>
          </w:tcPr>
          <w:p w14:paraId="26C533F1" w14:textId="77777777" w:rsidR="00D06CE3" w:rsidRDefault="00D06CE3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EC4DED">
              <w:rPr>
                <w:rFonts w:ascii="Arial" w:hAnsi="Arial" w:cs="Arial"/>
                <w:sz w:val="18"/>
                <w:szCs w:val="18"/>
              </w:rPr>
              <w:t>CPF:</w:t>
            </w:r>
            <w:proofErr w:type="gramStart"/>
            <w:r w:rsidR="00285E71" w:rsidRPr="00EC4D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3E46" w:rsidRPr="00EC4D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666343" w14:textId="77777777" w:rsidR="004F24B9" w:rsidRPr="004F24B9" w:rsidRDefault="004F24B9" w:rsidP="004F24B9">
            <w:pPr>
              <w:pStyle w:val="Corpodetexto"/>
              <w:tabs>
                <w:tab w:val="left" w:pos="214"/>
              </w:tabs>
              <w:ind w:left="72"/>
              <w:rPr>
                <w:rFonts w:ascii="Arial" w:hAnsi="Arial" w:cs="Arial"/>
                <w:b w:val="0"/>
                <w:szCs w:val="24"/>
              </w:rPr>
            </w:pPr>
            <w:proofErr w:type="gramEnd"/>
          </w:p>
        </w:tc>
        <w:tc>
          <w:tcPr>
            <w:tcW w:w="5813" w:type="dxa"/>
            <w:gridSpan w:val="5"/>
          </w:tcPr>
          <w:p w14:paraId="50FB02D1" w14:textId="77777777" w:rsidR="00D06CE3" w:rsidRPr="00490D5E" w:rsidRDefault="00D06CE3" w:rsidP="00490D5E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9730DF">
              <w:rPr>
                <w:rFonts w:ascii="Arial" w:hAnsi="Arial" w:cs="Arial"/>
                <w:b/>
                <w:sz w:val="18"/>
                <w:szCs w:val="18"/>
              </w:rPr>
              <w:t>G nº/</w:t>
            </w:r>
            <w:r w:rsidR="002336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36C2" w:rsidRPr="00EC4DED">
              <w:rPr>
                <w:rFonts w:ascii="Arial" w:hAnsi="Arial" w:cs="Arial"/>
                <w:b/>
                <w:sz w:val="18"/>
                <w:szCs w:val="18"/>
              </w:rPr>
              <w:t>Órgão expedidor:</w:t>
            </w:r>
          </w:p>
          <w:p w14:paraId="48A7E0F8" w14:textId="77777777" w:rsidR="00490D5E" w:rsidRPr="00490D5E" w:rsidRDefault="00490D5E" w:rsidP="00490D5E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25" w14:paraId="5125C7F8" w14:textId="77777777" w:rsidTr="007909FF">
        <w:trPr>
          <w:trHeight w:val="742"/>
        </w:trPr>
        <w:tc>
          <w:tcPr>
            <w:tcW w:w="11199" w:type="dxa"/>
            <w:gridSpan w:val="10"/>
          </w:tcPr>
          <w:p w14:paraId="05EB2EC4" w14:textId="77777777" w:rsidR="00112625" w:rsidRPr="00CD4D29" w:rsidRDefault="00112625" w:rsidP="002336C2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 xml:space="preserve"> (Logradouro – Avenida/Rua/Rodovia, nº, bairro, CEP, município e UF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6DCB87" w14:textId="77777777" w:rsidR="00112625" w:rsidRPr="009730DF" w:rsidRDefault="00112625" w:rsidP="004F24B9">
            <w:pPr>
              <w:pStyle w:val="Corpodetexto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06CE3" w14:paraId="331666FB" w14:textId="77777777" w:rsidTr="007909FF">
        <w:trPr>
          <w:trHeight w:val="420"/>
        </w:trPr>
        <w:tc>
          <w:tcPr>
            <w:tcW w:w="5386" w:type="dxa"/>
            <w:gridSpan w:val="5"/>
          </w:tcPr>
          <w:p w14:paraId="31754B56" w14:textId="77777777" w:rsidR="004F24B9" w:rsidRDefault="000B403F" w:rsidP="009730DF">
            <w:pPr>
              <w:tabs>
                <w:tab w:val="left" w:pos="214"/>
              </w:tabs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364F1B" w:rsidRPr="00EC4DED">
              <w:rPr>
                <w:rFonts w:ascii="Arial" w:hAnsi="Arial" w:cs="Arial"/>
                <w:b/>
                <w:sz w:val="18"/>
                <w:szCs w:val="18"/>
              </w:rPr>
              <w:t>/Celular</w:t>
            </w:r>
          </w:p>
          <w:p w14:paraId="7BD7FEB3" w14:textId="77777777" w:rsidR="009730DF" w:rsidRPr="009730DF" w:rsidRDefault="009730DF" w:rsidP="009730DF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14:paraId="28531EC7" w14:textId="77777777" w:rsidR="002336C2" w:rsidRDefault="000B403F" w:rsidP="002336C2">
            <w:pPr>
              <w:tabs>
                <w:tab w:val="left" w:pos="214"/>
              </w:tabs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17D0749D" w14:textId="77777777" w:rsidR="00D06CE3" w:rsidRPr="009730DF" w:rsidRDefault="00364F1B" w:rsidP="004F24B9">
            <w:pPr>
              <w:tabs>
                <w:tab w:val="left" w:pos="214"/>
              </w:tabs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9730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06CE3" w14:paraId="35FD3660" w14:textId="77777777" w:rsidTr="007909FF">
        <w:trPr>
          <w:trHeight w:val="257"/>
        </w:trPr>
        <w:tc>
          <w:tcPr>
            <w:tcW w:w="11199" w:type="dxa"/>
            <w:gridSpan w:val="10"/>
            <w:shd w:val="clear" w:color="auto" w:fill="CCCCCC"/>
          </w:tcPr>
          <w:p w14:paraId="7D796AA5" w14:textId="77777777" w:rsidR="00D06CE3" w:rsidRDefault="00112625" w:rsidP="00112625">
            <w:pPr>
              <w:pStyle w:val="Ttulo4"/>
              <w:tabs>
                <w:tab w:val="left" w:pos="3404"/>
                <w:tab w:val="center" w:pos="5638"/>
              </w:tabs>
              <w:spacing w:before="120"/>
              <w:ind w:left="36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 w:rsidR="00D06CE3">
              <w:rPr>
                <w:rFonts w:ascii="Arial" w:hAnsi="Arial" w:cs="Arial"/>
                <w:bCs/>
              </w:rPr>
              <w:t>Informações da Empresa</w:t>
            </w:r>
          </w:p>
        </w:tc>
      </w:tr>
      <w:tr w:rsidR="00D06CE3" w14:paraId="6834047D" w14:textId="77777777" w:rsidTr="007909FF">
        <w:trPr>
          <w:trHeight w:val="581"/>
        </w:trPr>
        <w:tc>
          <w:tcPr>
            <w:tcW w:w="11199" w:type="dxa"/>
            <w:gridSpan w:val="10"/>
          </w:tcPr>
          <w:p w14:paraId="4E1BD338" w14:textId="77777777" w:rsidR="00D06CE3" w:rsidRPr="009730DF" w:rsidRDefault="00D06CE3" w:rsidP="002336C2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Nome da Empresa:</w:t>
            </w:r>
            <w:r w:rsidR="009F0402" w:rsidRPr="00CD4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82FD16" w14:textId="77777777" w:rsidR="00D06CE3" w:rsidRPr="00120CA5" w:rsidRDefault="00D06CE3" w:rsidP="00E12ADE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D06CE3" w14:paraId="33180B2F" w14:textId="77777777" w:rsidTr="007909FF">
        <w:trPr>
          <w:trHeight w:val="572"/>
        </w:trPr>
        <w:tc>
          <w:tcPr>
            <w:tcW w:w="5314" w:type="dxa"/>
            <w:gridSpan w:val="4"/>
          </w:tcPr>
          <w:p w14:paraId="2E9D24E6" w14:textId="77777777" w:rsidR="00D06CE3" w:rsidRDefault="00D06CE3" w:rsidP="004F24B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CNPJ:</w:t>
            </w:r>
            <w:r w:rsidR="00EC4DED" w:rsidRPr="00CD4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9D5E33" w14:textId="77777777" w:rsidR="009730DF" w:rsidRPr="009730DF" w:rsidRDefault="009730DF" w:rsidP="004F24B9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885" w:type="dxa"/>
            <w:gridSpan w:val="6"/>
          </w:tcPr>
          <w:p w14:paraId="7933B1C6" w14:textId="77777777" w:rsidR="00D06CE3" w:rsidRDefault="00D06CE3" w:rsidP="004F24B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Telefone</w:t>
            </w:r>
            <w:r w:rsidR="002336C2">
              <w:rPr>
                <w:rFonts w:ascii="Arial" w:hAnsi="Arial" w:cs="Arial"/>
                <w:sz w:val="18"/>
                <w:szCs w:val="18"/>
              </w:rPr>
              <w:t xml:space="preserve"> (preferencialmente do </w:t>
            </w:r>
            <w:r w:rsidR="00112625">
              <w:rPr>
                <w:rFonts w:ascii="Arial" w:hAnsi="Arial" w:cs="Arial"/>
                <w:sz w:val="18"/>
                <w:szCs w:val="18"/>
              </w:rPr>
              <w:t>RH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  <w:r w:rsidR="00EC4DED" w:rsidRPr="00CD4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3804AC" w14:textId="77777777" w:rsidR="009730DF" w:rsidRPr="009730DF" w:rsidRDefault="009730DF" w:rsidP="00A35B04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12625" w14:paraId="3791407C" w14:textId="77777777" w:rsidTr="007909FF">
        <w:trPr>
          <w:trHeight w:val="566"/>
        </w:trPr>
        <w:tc>
          <w:tcPr>
            <w:tcW w:w="11199" w:type="dxa"/>
            <w:gridSpan w:val="10"/>
          </w:tcPr>
          <w:p w14:paraId="3C71D59A" w14:textId="77777777" w:rsidR="00112625" w:rsidRPr="00CD4D29" w:rsidRDefault="00112625" w:rsidP="002336C2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 xml:space="preserve"> (Logradouro – Avenida/Rua/Rodovia, nº, bairro, CEP</w:t>
            </w:r>
            <w:r w:rsidR="002336C2">
              <w:rPr>
                <w:rFonts w:ascii="Arial" w:hAnsi="Arial" w:cs="Arial"/>
                <w:sz w:val="18"/>
                <w:szCs w:val="18"/>
              </w:rPr>
              <w:t>, município e UF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1C5261" w14:textId="77777777" w:rsidR="00112625" w:rsidRPr="009730DF" w:rsidRDefault="00112625" w:rsidP="002336C2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112625" w14:paraId="2178B54A" w14:textId="77777777" w:rsidTr="007909FF">
        <w:trPr>
          <w:trHeight w:val="547"/>
        </w:trPr>
        <w:tc>
          <w:tcPr>
            <w:tcW w:w="11199" w:type="dxa"/>
            <w:gridSpan w:val="10"/>
          </w:tcPr>
          <w:p w14:paraId="5A63A897" w14:textId="77777777" w:rsidR="00112625" w:rsidRPr="00CD4D29" w:rsidRDefault="00112625" w:rsidP="002336C2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Profissional do Estágio (órgão, setor ou departamento onde serão cumpridas as atividades)</w:t>
            </w:r>
            <w:r w:rsidRPr="00CD4D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479700" w14:textId="77777777" w:rsidR="00112625" w:rsidRPr="009730DF" w:rsidRDefault="00243B7F" w:rsidP="00243B7F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</w:tr>
      <w:tr w:rsidR="00112625" w14:paraId="702CC006" w14:textId="77777777" w:rsidTr="007909FF">
        <w:trPr>
          <w:trHeight w:val="429"/>
        </w:trPr>
        <w:tc>
          <w:tcPr>
            <w:tcW w:w="11199" w:type="dxa"/>
            <w:gridSpan w:val="10"/>
            <w:shd w:val="clear" w:color="auto" w:fill="CCCCCC"/>
          </w:tcPr>
          <w:p w14:paraId="2ECFAD01" w14:textId="77777777" w:rsidR="00112625" w:rsidRDefault="00112625" w:rsidP="00112625">
            <w:pPr>
              <w:pStyle w:val="Corpodetexto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ções </w:t>
            </w:r>
            <w:proofErr w:type="gramStart"/>
            <w:r>
              <w:rPr>
                <w:rFonts w:ascii="Arial" w:hAnsi="Arial" w:cs="Arial"/>
              </w:rPr>
              <w:t>do(</w:t>
            </w:r>
            <w:proofErr w:type="gramEnd"/>
            <w:r>
              <w:rPr>
                <w:rFonts w:ascii="Arial" w:hAnsi="Arial" w:cs="Arial"/>
              </w:rPr>
              <w:t>a) Supervisor(a)</w:t>
            </w:r>
          </w:p>
        </w:tc>
      </w:tr>
      <w:tr w:rsidR="00112625" w14:paraId="0A4A95D3" w14:textId="77777777" w:rsidTr="007909FF">
        <w:trPr>
          <w:trHeight w:val="535"/>
        </w:trPr>
        <w:tc>
          <w:tcPr>
            <w:tcW w:w="11199" w:type="dxa"/>
            <w:gridSpan w:val="10"/>
          </w:tcPr>
          <w:p w14:paraId="7FCF9D03" w14:textId="77777777" w:rsidR="00112625" w:rsidRDefault="00112625" w:rsidP="00685699">
            <w:pPr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  <w:r w:rsidRPr="00CD4D2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proofErr w:type="gramStart"/>
            <w:r w:rsidRPr="00CD4D29">
              <w:rPr>
                <w:rFonts w:ascii="Arial" w:hAnsi="Arial" w:cs="Arial"/>
                <w:b/>
                <w:sz w:val="18"/>
                <w:szCs w:val="18"/>
              </w:rPr>
              <w:t>do(</w:t>
            </w:r>
            <w:proofErr w:type="gramEnd"/>
            <w:r w:rsidRPr="00CD4D29">
              <w:rPr>
                <w:rFonts w:ascii="Arial" w:hAnsi="Arial" w:cs="Arial"/>
                <w:b/>
                <w:sz w:val="18"/>
                <w:szCs w:val="18"/>
              </w:rPr>
              <w:t>a) Supervisor(a) do Estágio:</w:t>
            </w:r>
          </w:p>
          <w:p w14:paraId="5AC77F96" w14:textId="77777777" w:rsidR="00120CA5" w:rsidRPr="00120CA5" w:rsidRDefault="00243B7F" w:rsidP="00685699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76954E" w14:textId="77777777" w:rsidR="00112625" w:rsidRPr="00CD4D29" w:rsidRDefault="00112625" w:rsidP="00685699">
            <w:pPr>
              <w:ind w:lef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625" w14:paraId="1C79639F" w14:textId="77777777" w:rsidTr="007909FF">
        <w:tc>
          <w:tcPr>
            <w:tcW w:w="5314" w:type="dxa"/>
            <w:gridSpan w:val="4"/>
          </w:tcPr>
          <w:p w14:paraId="6A6273E0" w14:textId="77777777" w:rsidR="00112625" w:rsidRDefault="00112625" w:rsidP="0068569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D4D29">
              <w:rPr>
                <w:rFonts w:ascii="Arial" w:hAnsi="Arial" w:cs="Arial"/>
                <w:sz w:val="18"/>
                <w:szCs w:val="18"/>
              </w:rPr>
              <w:t>Formação Acadêmica:</w:t>
            </w:r>
          </w:p>
          <w:p w14:paraId="5E04495E" w14:textId="77777777" w:rsidR="00120CA5" w:rsidRPr="00120CA5" w:rsidRDefault="00243B7F" w:rsidP="00685699">
            <w:pPr>
              <w:pStyle w:val="Corpodetexto"/>
              <w:ind w:left="7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  <w:p w14:paraId="657F71B0" w14:textId="77777777" w:rsidR="00112625" w:rsidRPr="00CD4D29" w:rsidRDefault="00112625" w:rsidP="00685699">
            <w:pPr>
              <w:pStyle w:val="Corpodetexto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5" w:type="dxa"/>
            <w:gridSpan w:val="6"/>
          </w:tcPr>
          <w:p w14:paraId="65396545" w14:textId="77777777" w:rsidR="00112625" w:rsidRDefault="001126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ção na empresa:</w:t>
            </w:r>
          </w:p>
          <w:p w14:paraId="65EEFD54" w14:textId="77777777" w:rsidR="00112625" w:rsidRPr="00490D5E" w:rsidRDefault="00243B7F" w:rsidP="00CD4D29">
            <w:pPr>
              <w:pStyle w:val="Corpodetex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</w:tc>
      </w:tr>
      <w:tr w:rsidR="002336C2" w14:paraId="49732437" w14:textId="77777777" w:rsidTr="007909FF">
        <w:trPr>
          <w:trHeight w:val="540"/>
        </w:trPr>
        <w:tc>
          <w:tcPr>
            <w:tcW w:w="5314" w:type="dxa"/>
            <w:gridSpan w:val="4"/>
          </w:tcPr>
          <w:p w14:paraId="77EF9802" w14:textId="77777777" w:rsidR="002336C2" w:rsidRPr="00120CA5" w:rsidRDefault="002336C2" w:rsidP="00120CA5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Telefone/Celular:</w:t>
            </w:r>
          </w:p>
          <w:p w14:paraId="3DA78F58" w14:textId="77777777" w:rsidR="00120CA5" w:rsidRPr="00490D5E" w:rsidRDefault="00243B7F" w:rsidP="00120CA5">
            <w:pPr>
              <w:tabs>
                <w:tab w:val="left" w:pos="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85" w:type="dxa"/>
            <w:gridSpan w:val="6"/>
          </w:tcPr>
          <w:p w14:paraId="6032FE4E" w14:textId="77777777" w:rsidR="002336C2" w:rsidRPr="00120CA5" w:rsidRDefault="002336C2" w:rsidP="004F24B9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  <w:r w:rsidRPr="00EC4DE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  <w:p w14:paraId="1F52E049" w14:textId="77777777" w:rsidR="00120CA5" w:rsidRPr="00120CA5" w:rsidRDefault="00120CA5" w:rsidP="004F24B9">
            <w:pPr>
              <w:tabs>
                <w:tab w:val="left" w:pos="214"/>
              </w:tabs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625" w14:paraId="1B9CD014" w14:textId="77777777" w:rsidTr="007909FF">
        <w:trPr>
          <w:trHeight w:val="302"/>
        </w:trPr>
        <w:tc>
          <w:tcPr>
            <w:tcW w:w="11199" w:type="dxa"/>
            <w:gridSpan w:val="10"/>
            <w:shd w:val="clear" w:color="auto" w:fill="CCCCCC"/>
          </w:tcPr>
          <w:p w14:paraId="614127B2" w14:textId="77777777" w:rsidR="00112625" w:rsidRDefault="00112625" w:rsidP="002336C2">
            <w:pPr>
              <w:pStyle w:val="Ttulo4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ções sobre o Estágio Supervisionado</w:t>
            </w:r>
          </w:p>
        </w:tc>
      </w:tr>
      <w:tr w:rsidR="0050569D" w:rsidRPr="0050569D" w14:paraId="35D404A7" w14:textId="77777777" w:rsidTr="00AA50B4">
        <w:tc>
          <w:tcPr>
            <w:tcW w:w="3968" w:type="dxa"/>
            <w:gridSpan w:val="3"/>
          </w:tcPr>
          <w:p w14:paraId="69E73EC5" w14:textId="77777777" w:rsidR="00E86D3A" w:rsidRPr="0050569D" w:rsidRDefault="00E86D3A" w:rsidP="00076723">
            <w:pPr>
              <w:rPr>
                <w:rFonts w:ascii="Arial" w:hAnsi="Arial" w:cs="Arial"/>
                <w:b/>
                <w:sz w:val="24"/>
              </w:rPr>
            </w:pPr>
            <w:r w:rsidRPr="0050569D">
              <w:rPr>
                <w:rFonts w:ascii="Arial" w:hAnsi="Arial" w:cs="Arial"/>
                <w:b/>
              </w:rPr>
              <w:t xml:space="preserve">Modalidade do Estágio:     </w:t>
            </w:r>
            <w:r w:rsidRPr="0050569D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75FEB8C" w14:textId="77777777" w:rsidR="00E86D3A" w:rsidRPr="0050569D" w:rsidRDefault="00E86D3A" w:rsidP="004F24B9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50569D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50569D">
              <w:rPr>
                <w:rFonts w:ascii="Arial" w:hAnsi="Arial" w:cs="Arial"/>
                <w:b/>
                <w:sz w:val="24"/>
              </w:rPr>
              <w:t xml:space="preserve">) </w:t>
            </w:r>
            <w:r w:rsidRPr="0050569D">
              <w:rPr>
                <w:rFonts w:ascii="Arial" w:hAnsi="Arial" w:cs="Arial"/>
                <w:b/>
                <w:sz w:val="22"/>
              </w:rPr>
              <w:t xml:space="preserve">Projeto Técnico              </w:t>
            </w:r>
          </w:p>
          <w:p w14:paraId="65DC4DD9" w14:textId="77777777" w:rsidR="00E86D3A" w:rsidRPr="0050569D" w:rsidRDefault="00E86D3A" w:rsidP="00E12ADE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50569D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50569D">
              <w:rPr>
                <w:rFonts w:ascii="Arial" w:hAnsi="Arial" w:cs="Arial"/>
                <w:b/>
                <w:sz w:val="24"/>
              </w:rPr>
              <w:t xml:space="preserve">) </w:t>
            </w:r>
            <w:r w:rsidRPr="0050569D">
              <w:rPr>
                <w:rFonts w:ascii="Arial" w:hAnsi="Arial" w:cs="Arial"/>
                <w:b/>
                <w:sz w:val="22"/>
              </w:rPr>
              <w:t>Permanência em empresa rural</w:t>
            </w:r>
          </w:p>
        </w:tc>
        <w:tc>
          <w:tcPr>
            <w:tcW w:w="3686" w:type="dxa"/>
            <w:gridSpan w:val="5"/>
          </w:tcPr>
          <w:p w14:paraId="4FA35E90" w14:textId="77777777" w:rsidR="00E86D3A" w:rsidRPr="001E1870" w:rsidRDefault="00E86D3A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rFonts w:ascii="Arial" w:hAnsi="Arial" w:cs="Arial"/>
                <w:b/>
              </w:rPr>
              <w:t>CH prevista:</w:t>
            </w:r>
          </w:p>
          <w:p w14:paraId="496FA742" w14:textId="77777777" w:rsidR="00E86D3A" w:rsidRPr="001E1870" w:rsidRDefault="00E86D3A" w:rsidP="00E12ADE">
            <w:pPr>
              <w:rPr>
                <w:rFonts w:ascii="Arial" w:hAnsi="Arial" w:cs="Arial"/>
                <w:b/>
                <w:sz w:val="22"/>
              </w:rPr>
            </w:pPr>
            <w:proofErr w:type="gramStart"/>
            <w:r w:rsidRPr="001E1870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1E1870">
              <w:rPr>
                <w:rFonts w:ascii="Arial" w:hAnsi="Arial" w:cs="Arial"/>
                <w:b/>
                <w:sz w:val="24"/>
              </w:rPr>
              <w:t>) 3</w:t>
            </w:r>
            <w:r w:rsidRPr="001E1870">
              <w:rPr>
                <w:rFonts w:ascii="Arial" w:hAnsi="Arial" w:cs="Arial"/>
                <w:b/>
                <w:sz w:val="22"/>
              </w:rPr>
              <w:t xml:space="preserve">0 h por semana ou 6h/dia           </w:t>
            </w:r>
            <w:r w:rsidRPr="001E1870">
              <w:rPr>
                <w:rFonts w:ascii="Arial" w:hAnsi="Arial" w:cs="Arial"/>
                <w:b/>
                <w:sz w:val="24"/>
              </w:rPr>
              <w:t xml:space="preserve">(   ) </w:t>
            </w:r>
            <w:r w:rsidRPr="001E1870">
              <w:rPr>
                <w:rFonts w:ascii="Arial" w:hAnsi="Arial" w:cs="Arial"/>
                <w:b/>
                <w:sz w:val="22"/>
              </w:rPr>
              <w:t>40 h por semana ou 8h/dia</w:t>
            </w:r>
          </w:p>
          <w:p w14:paraId="5B706CDC" w14:textId="77777777" w:rsidR="00E86D3A" w:rsidRPr="001E1870" w:rsidRDefault="00E86D3A" w:rsidP="003944D7">
            <w:pPr>
              <w:rPr>
                <w:rFonts w:ascii="Arial" w:hAnsi="Arial" w:cs="Arial"/>
                <w:b/>
                <w:sz w:val="22"/>
              </w:rPr>
            </w:pPr>
            <w:proofErr w:type="gramStart"/>
            <w:r w:rsidRPr="001E1870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1E1870">
              <w:rPr>
                <w:rFonts w:ascii="Arial" w:hAnsi="Arial" w:cs="Arial"/>
                <w:b/>
                <w:sz w:val="24"/>
              </w:rPr>
              <w:t xml:space="preserve">) </w:t>
            </w:r>
            <w:r w:rsidRPr="001E1870">
              <w:rPr>
                <w:rFonts w:ascii="Arial" w:hAnsi="Arial" w:cs="Arial"/>
                <w:b/>
                <w:sz w:val="22"/>
              </w:rPr>
              <w:t>outra __________________</w:t>
            </w:r>
          </w:p>
          <w:p w14:paraId="030D249E" w14:textId="77777777" w:rsidR="00552C92" w:rsidRPr="001E1870" w:rsidRDefault="00552C92" w:rsidP="003944D7">
            <w:pPr>
              <w:rPr>
                <w:rFonts w:ascii="Arial" w:hAnsi="Arial" w:cs="Arial"/>
                <w:b/>
                <w:sz w:val="24"/>
              </w:rPr>
            </w:pPr>
            <w:r w:rsidRPr="001E1870">
              <w:rPr>
                <w:rFonts w:ascii="Arial" w:hAnsi="Arial" w:cs="Arial"/>
                <w:sz w:val="16"/>
                <w:szCs w:val="16"/>
              </w:rPr>
              <w:t>*</w:t>
            </w:r>
            <w:r w:rsidRPr="001E1870">
              <w:rPr>
                <w:rFonts w:ascii="Arial" w:hAnsi="Arial" w:cs="Arial"/>
                <w:sz w:val="14"/>
                <w:szCs w:val="16"/>
              </w:rPr>
              <w:t>Vide observações abaixo.</w:t>
            </w:r>
          </w:p>
        </w:tc>
        <w:tc>
          <w:tcPr>
            <w:tcW w:w="3545" w:type="dxa"/>
            <w:gridSpan w:val="2"/>
          </w:tcPr>
          <w:p w14:paraId="2A427C12" w14:textId="77777777" w:rsidR="00E86D3A" w:rsidRPr="001E1870" w:rsidRDefault="00E86D3A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94344" wp14:editId="4D76874E">
                      <wp:simplePos x="0" y="0"/>
                      <wp:positionH relativeFrom="column">
                        <wp:posOffset>1017626</wp:posOffset>
                      </wp:positionH>
                      <wp:positionV relativeFrom="paragraph">
                        <wp:posOffset>51841</wp:posOffset>
                      </wp:positionV>
                      <wp:extent cx="1095375" cy="329184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29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1A210" w14:textId="77777777" w:rsidR="00E86D3A" w:rsidRPr="00947475" w:rsidRDefault="00E86D3A" w:rsidP="0094747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0.15pt;margin-top:4.1pt;width:86.2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6Cu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" filled="f" stroked="f">
                      <v:textbox>
                        <w:txbxContent>
                          <w:p w14:paraId="5731A210" w14:textId="77777777" w:rsidR="00E86D3A" w:rsidRPr="00947475" w:rsidRDefault="00E86D3A" w:rsidP="0094747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870">
              <w:rPr>
                <w:rFonts w:ascii="Arial" w:hAnsi="Arial" w:cs="Arial"/>
                <w:b/>
              </w:rPr>
              <w:t>Data de início:</w:t>
            </w:r>
          </w:p>
          <w:p w14:paraId="539E7AA2" w14:textId="77777777" w:rsidR="00E86D3A" w:rsidRPr="001E1870" w:rsidRDefault="00E86D3A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1D37D42" w14:textId="77777777" w:rsidR="00E86D3A" w:rsidRPr="001E1870" w:rsidRDefault="00E86D3A" w:rsidP="00101963">
            <w:pPr>
              <w:rPr>
                <w:rFonts w:ascii="Arial" w:hAnsi="Arial" w:cs="Arial"/>
                <w:sz w:val="18"/>
                <w:szCs w:val="18"/>
              </w:rPr>
            </w:pPr>
            <w:r w:rsidRPr="001E1870">
              <w:rPr>
                <w:rFonts w:ascii="Arial" w:hAnsi="Arial" w:cs="Arial"/>
                <w:b/>
              </w:rPr>
              <w:t>Data de Término:</w:t>
            </w:r>
          </w:p>
          <w:p w14:paraId="29790FBD" w14:textId="77777777" w:rsidR="00552C92" w:rsidRPr="001E1870" w:rsidRDefault="00E86D3A" w:rsidP="00243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87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245D996F" w14:textId="77777777" w:rsidR="00E86D3A" w:rsidRPr="001E1870" w:rsidRDefault="00552C92" w:rsidP="00243B7F">
            <w:pPr>
              <w:rPr>
                <w:rFonts w:ascii="Arial" w:hAnsi="Arial" w:cs="Arial"/>
                <w:sz w:val="16"/>
                <w:szCs w:val="16"/>
              </w:rPr>
            </w:pPr>
            <w:r w:rsidRPr="001E1870">
              <w:rPr>
                <w:rFonts w:ascii="Arial" w:hAnsi="Arial" w:cs="Arial"/>
                <w:sz w:val="16"/>
                <w:szCs w:val="16"/>
              </w:rPr>
              <w:t>*</w:t>
            </w:r>
            <w:r w:rsidRPr="001E1870">
              <w:rPr>
                <w:rFonts w:ascii="Arial" w:hAnsi="Arial" w:cs="Arial"/>
                <w:sz w:val="14"/>
                <w:szCs w:val="16"/>
              </w:rPr>
              <w:t>Vide observações abaixo.</w:t>
            </w:r>
          </w:p>
        </w:tc>
      </w:tr>
      <w:tr w:rsidR="00252681" w:rsidRPr="0050569D" w14:paraId="3CB1B95D" w14:textId="77777777" w:rsidTr="008D460A">
        <w:tc>
          <w:tcPr>
            <w:tcW w:w="5599" w:type="dxa"/>
            <w:gridSpan w:val="6"/>
          </w:tcPr>
          <w:p w14:paraId="21C33F87" w14:textId="47DF03CF" w:rsidR="00252681" w:rsidRPr="001E1870" w:rsidRDefault="00252681" w:rsidP="00E86D3A">
            <w:pPr>
              <w:rPr>
                <w:rFonts w:ascii="Arial" w:hAnsi="Arial" w:cs="Arial"/>
                <w:b/>
                <w:sz w:val="24"/>
              </w:rPr>
            </w:pPr>
            <w:r w:rsidRPr="001E1870">
              <w:rPr>
                <w:rFonts w:ascii="Arial" w:hAnsi="Arial" w:cs="Arial"/>
                <w:b/>
              </w:rPr>
              <w:t>Há disciplina</w:t>
            </w:r>
            <w:r>
              <w:rPr>
                <w:rFonts w:ascii="Arial" w:hAnsi="Arial" w:cs="Arial"/>
                <w:b/>
              </w:rPr>
              <w:t>s</w:t>
            </w:r>
            <w:r w:rsidRPr="001E1870">
              <w:rPr>
                <w:rFonts w:ascii="Arial" w:hAnsi="Arial" w:cs="Arial"/>
                <w:b/>
              </w:rPr>
              <w:t xml:space="preserve"> para cursar?</w:t>
            </w:r>
          </w:p>
          <w:p w14:paraId="5A68F51C" w14:textId="77A8ACE6" w:rsidR="00252681" w:rsidRPr="001E1870" w:rsidRDefault="00252681" w:rsidP="00E86D3A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1E1870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1E1870">
              <w:rPr>
                <w:rFonts w:ascii="Arial" w:hAnsi="Arial" w:cs="Arial"/>
                <w:b/>
                <w:sz w:val="24"/>
              </w:rPr>
              <w:t xml:space="preserve">) </w:t>
            </w:r>
            <w:r w:rsidRPr="001E1870">
              <w:rPr>
                <w:rFonts w:ascii="Arial" w:hAnsi="Arial" w:cs="Arial"/>
                <w:b/>
                <w:sz w:val="22"/>
              </w:rPr>
              <w:t>Não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1E1870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14:paraId="29ECAEE7" w14:textId="77777777" w:rsidR="00252681" w:rsidRDefault="00252681" w:rsidP="004C6E3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E1870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1E1870">
              <w:rPr>
                <w:rFonts w:ascii="Arial" w:hAnsi="Arial" w:cs="Arial"/>
                <w:b/>
                <w:sz w:val="24"/>
              </w:rPr>
              <w:t xml:space="preserve">) </w:t>
            </w:r>
            <w:r w:rsidRPr="001E1870">
              <w:rPr>
                <w:rFonts w:ascii="Arial" w:hAnsi="Arial" w:cs="Arial"/>
                <w:b/>
                <w:sz w:val="22"/>
              </w:rPr>
              <w:t xml:space="preserve">Sim. Quantas? _________ </w:t>
            </w:r>
            <w:r w:rsidRPr="001E1870">
              <w:rPr>
                <w:rFonts w:ascii="Arial" w:hAnsi="Arial" w:cs="Arial"/>
                <w:sz w:val="16"/>
                <w:szCs w:val="16"/>
              </w:rPr>
              <w:t>*</w:t>
            </w:r>
            <w:r w:rsidRPr="001E1870">
              <w:rPr>
                <w:rFonts w:ascii="Arial" w:hAnsi="Arial" w:cs="Arial"/>
                <w:sz w:val="14"/>
                <w:szCs w:val="16"/>
              </w:rPr>
              <w:t>Vide observações abaixo.</w:t>
            </w:r>
          </w:p>
        </w:tc>
        <w:tc>
          <w:tcPr>
            <w:tcW w:w="5600" w:type="dxa"/>
            <w:gridSpan w:val="4"/>
          </w:tcPr>
          <w:p w14:paraId="1F5CFF31" w14:textId="2554311B" w:rsidR="00252681" w:rsidRDefault="00252681" w:rsidP="004C6E34">
            <w:pPr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1E1870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1E1870">
              <w:rPr>
                <w:rFonts w:ascii="Arial" w:hAnsi="Arial" w:cs="Arial"/>
                <w:b/>
                <w:sz w:val="24"/>
              </w:rPr>
              <w:t xml:space="preserve">) </w:t>
            </w:r>
            <w:r w:rsidRPr="00252681">
              <w:rPr>
                <w:rFonts w:ascii="Arial" w:hAnsi="Arial" w:cs="Arial"/>
                <w:b/>
              </w:rPr>
              <w:t>Estágio Obrigatório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07900F90" w14:textId="1B9DF69B" w:rsidR="00252681" w:rsidRPr="001E1870" w:rsidRDefault="00252681" w:rsidP="004C6E34">
            <w:pPr>
              <w:rPr>
                <w:rFonts w:ascii="Arial" w:hAnsi="Arial" w:cs="Arial"/>
                <w:b/>
                <w:sz w:val="22"/>
              </w:rPr>
            </w:pPr>
            <w:proofErr w:type="gramStart"/>
            <w:r w:rsidRPr="001E1870">
              <w:rPr>
                <w:rFonts w:ascii="Arial" w:hAnsi="Arial" w:cs="Arial"/>
                <w:b/>
                <w:sz w:val="24"/>
              </w:rPr>
              <w:t xml:space="preserve">(   </w:t>
            </w:r>
            <w:proofErr w:type="gramEnd"/>
            <w:r w:rsidRPr="001E1870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30AD">
              <w:rPr>
                <w:rFonts w:ascii="Arial" w:hAnsi="Arial" w:cs="Arial"/>
                <w:b/>
              </w:rPr>
              <w:t>Está</w:t>
            </w:r>
            <w:r w:rsidRPr="00252681">
              <w:rPr>
                <w:rFonts w:ascii="Arial" w:hAnsi="Arial" w:cs="Arial"/>
                <w:b/>
              </w:rPr>
              <w:t>gio Não Obrigatório</w:t>
            </w:r>
          </w:p>
        </w:tc>
      </w:tr>
      <w:tr w:rsidR="0050569D" w:rsidRPr="0050569D" w14:paraId="59FF0096" w14:textId="77777777" w:rsidTr="000216FD">
        <w:tc>
          <w:tcPr>
            <w:tcW w:w="11199" w:type="dxa"/>
            <w:gridSpan w:val="10"/>
          </w:tcPr>
          <w:p w14:paraId="09210B84" w14:textId="77777777" w:rsidR="003A241B" w:rsidRPr="001E1870" w:rsidRDefault="003A241B" w:rsidP="00101963">
            <w:pPr>
              <w:rPr>
                <w:rFonts w:ascii="Arial" w:hAnsi="Arial" w:cs="Arial"/>
                <w:b/>
              </w:rPr>
            </w:pPr>
            <w:r w:rsidRPr="001E1870">
              <w:rPr>
                <w:rFonts w:ascii="Arial" w:hAnsi="Arial" w:cs="Arial"/>
                <w:b/>
              </w:rPr>
              <w:t>Observações:</w:t>
            </w:r>
          </w:p>
          <w:p w14:paraId="53C37B8D" w14:textId="78817823" w:rsidR="00552C92" w:rsidRPr="001E1870" w:rsidRDefault="00552C92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EA31FD">
              <w:rPr>
                <w:noProof/>
                <w:lang w:eastAsia="en-US"/>
              </w:rPr>
              <w:t xml:space="preserve">A carga horária do estágio é de </w:t>
            </w:r>
            <w:r w:rsidR="00EA31FD" w:rsidRPr="00EA31FD">
              <w:rPr>
                <w:noProof/>
                <w:lang w:eastAsia="en-US"/>
              </w:rPr>
              <w:t>2</w:t>
            </w:r>
            <w:r w:rsidR="00C106E9" w:rsidRPr="00EA31FD">
              <w:rPr>
                <w:noProof/>
                <w:lang w:eastAsia="en-US"/>
              </w:rPr>
              <w:t>40</w:t>
            </w:r>
            <w:r w:rsidRPr="00EA31FD">
              <w:rPr>
                <w:noProof/>
                <w:lang w:eastAsia="en-US"/>
              </w:rPr>
              <w:t>h,</w:t>
            </w:r>
            <w:r w:rsidRPr="001E1870">
              <w:rPr>
                <w:noProof/>
                <w:lang w:eastAsia="en-US"/>
              </w:rPr>
              <w:t xml:space="preserve"> e deve ser cumprida em dias úteis, ou seja, domingos e feriados não devem ser contabilizados;  no máximo 8h por dia (40h semanais). Recomendamos que sejam considerados alguns dias a mais, para qualquer imprevisto; </w:t>
            </w:r>
            <w:bookmarkStart w:id="0" w:name="_GoBack"/>
            <w:bookmarkEnd w:id="0"/>
          </w:p>
          <w:p w14:paraId="0D67BDB2" w14:textId="77777777" w:rsidR="00997EE5" w:rsidRPr="001E1870" w:rsidRDefault="00552C92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1E1870">
              <w:rPr>
                <w:noProof/>
                <w:lang w:eastAsia="en-US"/>
              </w:rPr>
              <w:t xml:space="preserve">O </w:t>
            </w:r>
            <w:r w:rsidR="004C6E34" w:rsidRPr="001E1870">
              <w:rPr>
                <w:noProof/>
                <w:lang w:eastAsia="en-US"/>
              </w:rPr>
              <w:t>período de realização do estágio deve c</w:t>
            </w:r>
            <w:r w:rsidR="00BC2598" w:rsidRPr="001E1870">
              <w:rPr>
                <w:noProof/>
                <w:lang w:eastAsia="en-US"/>
              </w:rPr>
              <w:t>ompreender entre o 1º e o último</w:t>
            </w:r>
            <w:r w:rsidR="004C6E34" w:rsidRPr="001E1870">
              <w:rPr>
                <w:noProof/>
                <w:lang w:eastAsia="en-US"/>
              </w:rPr>
              <w:t xml:space="preserve"> dia do semestre letivo no qual o aluno </w:t>
            </w:r>
            <w:r w:rsidR="00BC2598" w:rsidRPr="001E1870">
              <w:rPr>
                <w:noProof/>
                <w:lang w:eastAsia="en-US"/>
              </w:rPr>
              <w:t>estiver</w:t>
            </w:r>
            <w:r w:rsidR="004C6E34" w:rsidRPr="001E1870">
              <w:rPr>
                <w:noProof/>
                <w:lang w:eastAsia="en-US"/>
              </w:rPr>
              <w:t xml:space="preserve"> matriculado no Estágio</w:t>
            </w:r>
            <w:r w:rsidRPr="001E1870">
              <w:rPr>
                <w:noProof/>
                <w:lang w:eastAsia="en-US"/>
              </w:rPr>
              <w:t>. Verifique o calendário acadêmico</w:t>
            </w:r>
            <w:r w:rsidR="004C6E34" w:rsidRPr="001E1870">
              <w:rPr>
                <w:noProof/>
                <w:lang w:eastAsia="en-US"/>
              </w:rPr>
              <w:t xml:space="preserve">; </w:t>
            </w:r>
          </w:p>
          <w:p w14:paraId="5FE51799" w14:textId="77777777" w:rsidR="00997EE5" w:rsidRPr="001E1870" w:rsidRDefault="00552C92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1E1870">
              <w:rPr>
                <w:noProof/>
                <w:lang w:eastAsia="en-US"/>
              </w:rPr>
              <w:t xml:space="preserve">O </w:t>
            </w:r>
            <w:r w:rsidR="00287A54" w:rsidRPr="001E1870">
              <w:rPr>
                <w:noProof/>
                <w:lang w:eastAsia="en-US"/>
              </w:rPr>
              <w:t xml:space="preserve">estágio </w:t>
            </w:r>
            <w:r w:rsidR="004C6E34" w:rsidRPr="001E1870">
              <w:rPr>
                <w:noProof/>
                <w:lang w:eastAsia="en-US"/>
              </w:rPr>
              <w:t>deve iniciar e terminar em um dia útil.</w:t>
            </w:r>
          </w:p>
          <w:p w14:paraId="72C742CA" w14:textId="77777777" w:rsidR="00D6199C" w:rsidRPr="001E1870" w:rsidRDefault="00D6199C" w:rsidP="00552C92">
            <w:pPr>
              <w:numPr>
                <w:ilvl w:val="0"/>
                <w:numId w:val="35"/>
              </w:numPr>
              <w:rPr>
                <w:noProof/>
                <w:lang w:eastAsia="en-US"/>
              </w:rPr>
            </w:pPr>
            <w:r w:rsidRPr="001E1870">
              <w:rPr>
                <w:noProof/>
                <w:lang w:eastAsia="en-US"/>
              </w:rPr>
              <w:t>Alunos que possuam disciplinas a serem cursadas concomitantemente com o estágio devem solicitar a autorização à COES , que analisará caso a caso. O aluno deve encaminhar a solicitação bem fundamentada, em formulário próprio, o histórico escolar e</w:t>
            </w:r>
            <w:r w:rsidR="007C01B3" w:rsidRPr="001E1870">
              <w:rPr>
                <w:noProof/>
                <w:lang w:eastAsia="en-US"/>
              </w:rPr>
              <w:t xml:space="preserve"> uma tabela mostrando como será distribuída</w:t>
            </w:r>
            <w:r w:rsidRPr="001E1870">
              <w:rPr>
                <w:noProof/>
                <w:lang w:eastAsia="en-US"/>
              </w:rPr>
              <w:t xml:space="preserve"> a carga horária semanal (disciplina e estágio). O orientador deve dar ciência.</w:t>
            </w:r>
          </w:p>
          <w:p w14:paraId="615A2309" w14:textId="77777777" w:rsidR="003A241B" w:rsidRPr="001E1870" w:rsidRDefault="003A241B" w:rsidP="00A55497">
            <w:pPr>
              <w:ind w:left="360"/>
              <w:rPr>
                <w:noProof/>
                <w:lang w:eastAsia="en-US"/>
              </w:rPr>
            </w:pPr>
          </w:p>
        </w:tc>
      </w:tr>
    </w:tbl>
    <w:p w14:paraId="26C65F0C" w14:textId="77777777" w:rsidR="005E57DF" w:rsidRDefault="005E57DF">
      <w:r>
        <w:rPr>
          <w:b/>
        </w:rPr>
        <w:br w:type="page"/>
      </w: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5885"/>
      </w:tblGrid>
      <w:tr w:rsidR="0000768A" w:rsidRPr="003A241B" w14:paraId="5F9F1641" w14:textId="77777777" w:rsidTr="003A241B">
        <w:tc>
          <w:tcPr>
            <w:tcW w:w="11199" w:type="dxa"/>
            <w:gridSpan w:val="2"/>
            <w:shd w:val="clear" w:color="auto" w:fill="AEAAAA" w:themeFill="background2" w:themeFillShade="BF"/>
          </w:tcPr>
          <w:p w14:paraId="618FAAFA" w14:textId="6C15969C" w:rsidR="00A55497" w:rsidRPr="001E1870" w:rsidRDefault="00C347D8" w:rsidP="001E1870">
            <w:pPr>
              <w:spacing w:before="240" w:after="240"/>
              <w:jc w:val="center"/>
              <w:rPr>
                <w:rFonts w:ascii="Tahoma" w:hAnsi="Tahoma"/>
                <w:b/>
                <w:sz w:val="24"/>
                <w:szCs w:val="24"/>
              </w:rPr>
            </w:pPr>
            <w:r w:rsidRPr="001E1870">
              <w:rPr>
                <w:rFonts w:ascii="Tahoma" w:hAnsi="Tahoma"/>
                <w:b/>
                <w:sz w:val="24"/>
                <w:szCs w:val="24"/>
              </w:rPr>
              <w:lastRenderedPageBreak/>
              <w:t>PLANO DO ESTÁGIO CURRICULAR SUPERVISIONADO OBRIGATÓRIO</w:t>
            </w:r>
          </w:p>
        </w:tc>
      </w:tr>
      <w:tr w:rsidR="0000768A" w:rsidRPr="003A241B" w14:paraId="40CBD351" w14:textId="77777777" w:rsidTr="001E1870"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5A8DB" w14:textId="77777777" w:rsidR="0000768A" w:rsidRPr="00E5638B" w:rsidRDefault="003A241B" w:rsidP="00437A53">
            <w:pPr>
              <w:pStyle w:val="Ttulo4"/>
              <w:spacing w:before="120"/>
              <w:jc w:val="left"/>
              <w:rPr>
                <w:noProof/>
                <w:lang w:eastAsia="en-US"/>
              </w:rPr>
            </w:pPr>
            <w:r w:rsidRPr="003A241B">
              <w:rPr>
                <w:rFonts w:ascii="Arial" w:hAnsi="Arial" w:cs="Arial"/>
                <w:bCs/>
              </w:rPr>
              <w:t>Objetivos</w:t>
            </w:r>
            <w:r w:rsidR="00EE2BB3">
              <w:rPr>
                <w:rFonts w:ascii="Arial" w:hAnsi="Arial" w:cs="Arial"/>
                <w:bCs/>
              </w:rPr>
              <w:t>:</w:t>
            </w:r>
            <w:r w:rsidR="00E5638B">
              <w:rPr>
                <w:rFonts w:ascii="Arial" w:hAnsi="Arial" w:cs="Arial"/>
                <w:bCs/>
              </w:rPr>
              <w:t xml:space="preserve"> </w:t>
            </w:r>
            <w:r w:rsidR="00E5638B" w:rsidRPr="00437A53">
              <w:rPr>
                <w:rFonts w:ascii="Arial" w:hAnsi="Arial" w:cs="Arial"/>
                <w:b w:val="0"/>
                <w:bCs/>
                <w:sz w:val="16"/>
              </w:rPr>
              <w:t>(i</w:t>
            </w:r>
            <w:r w:rsidR="00E5638B" w:rsidRPr="00E5638B">
              <w:rPr>
                <w:rFonts w:ascii="Arial" w:hAnsi="Arial" w:cs="Arial"/>
                <w:b w:val="0"/>
                <w:bCs/>
                <w:sz w:val="16"/>
              </w:rPr>
              <w:t>nformar</w:t>
            </w:r>
            <w:r w:rsidR="00E5638B">
              <w:rPr>
                <w:rFonts w:ascii="Arial" w:hAnsi="Arial" w:cs="Arial"/>
                <w:b w:val="0"/>
                <w:bCs/>
                <w:sz w:val="16"/>
              </w:rPr>
              <w:t xml:space="preserve"> os objetivos </w:t>
            </w:r>
            <w:r w:rsidR="00894FC2">
              <w:rPr>
                <w:rFonts w:ascii="Arial" w:hAnsi="Arial" w:cs="Arial"/>
                <w:b w:val="0"/>
                <w:bCs/>
                <w:sz w:val="16"/>
              </w:rPr>
              <w:t xml:space="preserve">específicos </w:t>
            </w:r>
            <w:r w:rsidR="00E5638B">
              <w:rPr>
                <w:rFonts w:ascii="Arial" w:hAnsi="Arial" w:cs="Arial"/>
                <w:b w:val="0"/>
                <w:bCs/>
                <w:sz w:val="16"/>
              </w:rPr>
              <w:t xml:space="preserve">do seu estágio - </w:t>
            </w:r>
            <w:r w:rsidR="00437A53">
              <w:rPr>
                <w:rFonts w:ascii="Arial" w:hAnsi="Arial" w:cs="Arial"/>
                <w:b w:val="0"/>
                <w:bCs/>
                <w:sz w:val="16"/>
              </w:rPr>
              <w:t xml:space="preserve">não colocar </w:t>
            </w:r>
            <w:r w:rsidR="00E5638B" w:rsidRPr="00E5638B">
              <w:rPr>
                <w:rFonts w:ascii="Arial" w:hAnsi="Arial" w:cs="Arial"/>
                <w:b w:val="0"/>
                <w:bCs/>
                <w:sz w:val="16"/>
              </w:rPr>
              <w:t>objetivo</w:t>
            </w:r>
            <w:r w:rsidR="00437A53">
              <w:rPr>
                <w:rFonts w:ascii="Arial" w:hAnsi="Arial" w:cs="Arial"/>
                <w:b w:val="0"/>
                <w:bCs/>
                <w:sz w:val="16"/>
              </w:rPr>
              <w:t>s generalizados)</w:t>
            </w:r>
          </w:p>
        </w:tc>
      </w:tr>
      <w:tr w:rsidR="007C01B3" w:rsidRPr="003A241B" w14:paraId="717FCB40" w14:textId="77777777" w:rsidTr="001E1870">
        <w:trPr>
          <w:trHeight w:val="199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6AAB5" w14:textId="77777777" w:rsidR="007C01B3" w:rsidRPr="003A241B" w:rsidRDefault="007C01B3" w:rsidP="0091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1B3" w:rsidRPr="003A241B" w14:paraId="04ACDBCE" w14:textId="77777777" w:rsidTr="001E1870">
        <w:trPr>
          <w:trHeight w:val="70"/>
        </w:trPr>
        <w:tc>
          <w:tcPr>
            <w:tcW w:w="11199" w:type="dxa"/>
            <w:gridSpan w:val="2"/>
            <w:tcBorders>
              <w:top w:val="nil"/>
            </w:tcBorders>
          </w:tcPr>
          <w:p w14:paraId="47D2FFD1" w14:textId="77777777" w:rsidR="007C01B3" w:rsidRPr="003A241B" w:rsidRDefault="007C01B3" w:rsidP="0091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68A" w:rsidRPr="003A241B" w14:paraId="224191BE" w14:textId="77777777" w:rsidTr="00EE2BB3">
        <w:tc>
          <w:tcPr>
            <w:tcW w:w="11199" w:type="dxa"/>
            <w:gridSpan w:val="2"/>
            <w:shd w:val="clear" w:color="auto" w:fill="D9D9D9" w:themeFill="background1" w:themeFillShade="D9"/>
          </w:tcPr>
          <w:p w14:paraId="7679305F" w14:textId="77777777" w:rsidR="0000768A" w:rsidRPr="003A241B" w:rsidRDefault="003A241B" w:rsidP="00437A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241B">
              <w:rPr>
                <w:rFonts w:ascii="Arial" w:hAnsi="Arial" w:cs="Arial"/>
                <w:b/>
                <w:sz w:val="24"/>
                <w:szCs w:val="24"/>
              </w:rPr>
              <w:t>Atividades a serem desenvolvidas</w:t>
            </w:r>
            <w:r w:rsidR="00EE2B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7A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7A53" w:rsidRPr="00437A53">
              <w:rPr>
                <w:rFonts w:ascii="Arial" w:hAnsi="Arial" w:cs="Arial"/>
                <w:bCs/>
                <w:sz w:val="16"/>
              </w:rPr>
              <w:t>(Listar quais atividades serão desenvolvidas</w:t>
            </w:r>
            <w:r w:rsidR="007C01B3">
              <w:rPr>
                <w:rFonts w:ascii="Arial" w:hAnsi="Arial" w:cs="Arial"/>
                <w:bCs/>
                <w:sz w:val="16"/>
              </w:rPr>
              <w:t xml:space="preserve"> durante o estágio</w:t>
            </w:r>
            <w:r w:rsidR="00437A53" w:rsidRPr="00437A53">
              <w:rPr>
                <w:rFonts w:ascii="Arial" w:hAnsi="Arial" w:cs="Arial"/>
                <w:bCs/>
                <w:sz w:val="16"/>
              </w:rPr>
              <w:t>)</w:t>
            </w:r>
          </w:p>
        </w:tc>
      </w:tr>
      <w:tr w:rsidR="007C01B3" w:rsidRPr="003A241B" w14:paraId="146F3ACB" w14:textId="77777777" w:rsidTr="008D3DE1">
        <w:trPr>
          <w:trHeight w:val="2900"/>
        </w:trPr>
        <w:tc>
          <w:tcPr>
            <w:tcW w:w="11199" w:type="dxa"/>
            <w:gridSpan w:val="2"/>
          </w:tcPr>
          <w:p w14:paraId="4880E8C9" w14:textId="77777777" w:rsidR="007C01B3" w:rsidRPr="003A241B" w:rsidRDefault="007C01B3" w:rsidP="009105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DE1" w:rsidRPr="003A241B" w14:paraId="254B2E29" w14:textId="77777777" w:rsidTr="00EE2BB3">
        <w:tc>
          <w:tcPr>
            <w:tcW w:w="11199" w:type="dxa"/>
            <w:gridSpan w:val="2"/>
            <w:shd w:val="clear" w:color="auto" w:fill="D9D9D9" w:themeFill="background1" w:themeFillShade="D9"/>
          </w:tcPr>
          <w:p w14:paraId="0875ABC4" w14:textId="5E5B037E" w:rsidR="008D3DE1" w:rsidRPr="008D3DE1" w:rsidRDefault="008D3DE1" w:rsidP="00E5638B">
            <w:pPr>
              <w:pStyle w:val="Ttulo1"/>
              <w:jc w:val="both"/>
              <w:rPr>
                <w:rFonts w:cs="Tahoma"/>
              </w:rPr>
            </w:pPr>
            <w:r w:rsidRPr="008D3DE1">
              <w:rPr>
                <w:rFonts w:ascii="Arial" w:hAnsi="Arial" w:cs="Arial"/>
                <w:sz w:val="24"/>
                <w:szCs w:val="24"/>
              </w:rPr>
              <w:t xml:space="preserve">Conhecimento a serem adquiridos </w:t>
            </w:r>
            <w:proofErr w:type="gramStart"/>
            <w:r w:rsidRPr="008D3DE1">
              <w:rPr>
                <w:rFonts w:ascii="Arial" w:hAnsi="Arial" w:cs="Arial"/>
                <w:sz w:val="24"/>
                <w:szCs w:val="24"/>
              </w:rPr>
              <w:t>pelo(</w:t>
            </w:r>
            <w:proofErr w:type="gramEnd"/>
            <w:r w:rsidRPr="008D3DE1">
              <w:rPr>
                <w:rFonts w:ascii="Arial" w:hAnsi="Arial" w:cs="Arial"/>
                <w:sz w:val="24"/>
                <w:szCs w:val="24"/>
              </w:rPr>
              <w:t>a) estagiário(a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D3DE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8D3DE1">
              <w:rPr>
                <w:rFonts w:ascii="Arial" w:hAnsi="Arial" w:cs="Arial"/>
                <w:b w:val="0"/>
                <w:sz w:val="16"/>
                <w:szCs w:val="16"/>
              </w:rPr>
              <w:t>(Listar os conhecimentos que se espera adquirir</w:t>
            </w:r>
            <w:r w:rsidRPr="008D3DE1">
              <w:rPr>
                <w:rFonts w:cs="Tahoma"/>
              </w:rPr>
              <w:t xml:space="preserve"> </w:t>
            </w:r>
          </w:p>
        </w:tc>
      </w:tr>
      <w:tr w:rsidR="008D3DE1" w:rsidRPr="003A241B" w14:paraId="27D581E3" w14:textId="77777777" w:rsidTr="00EC43F1">
        <w:trPr>
          <w:trHeight w:val="2900"/>
        </w:trPr>
        <w:tc>
          <w:tcPr>
            <w:tcW w:w="11199" w:type="dxa"/>
            <w:gridSpan w:val="2"/>
          </w:tcPr>
          <w:p w14:paraId="4E016D93" w14:textId="77777777" w:rsidR="008D3DE1" w:rsidRPr="003A241B" w:rsidRDefault="008D3DE1" w:rsidP="00EC4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6E9" w:rsidRPr="0000768A" w14:paraId="157E55BF" w14:textId="77777777" w:rsidTr="00D80240">
        <w:tc>
          <w:tcPr>
            <w:tcW w:w="11199" w:type="dxa"/>
            <w:gridSpan w:val="2"/>
            <w:shd w:val="clear" w:color="auto" w:fill="A6A6A6" w:themeFill="background1" w:themeFillShade="A6"/>
          </w:tcPr>
          <w:p w14:paraId="0D411990" w14:textId="2553C8B0" w:rsidR="00C106E9" w:rsidRPr="0000768A" w:rsidRDefault="00C106E9" w:rsidP="00D802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uno (a)</w:t>
            </w:r>
          </w:p>
        </w:tc>
      </w:tr>
      <w:tr w:rsidR="00C106E9" w:rsidRPr="0000768A" w14:paraId="369B687C" w14:textId="77777777" w:rsidTr="00D80240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2AAC4F37" w14:textId="3323D78F" w:rsidR="00C106E9" w:rsidRPr="0000768A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14:paraId="2F67A7C1" w14:textId="77777777" w:rsidR="00C106E9" w:rsidRPr="0000768A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06E9" w:rsidRPr="0000768A" w14:paraId="6BE1A974" w14:textId="77777777" w:rsidTr="00D80240">
        <w:trPr>
          <w:trHeight w:val="513"/>
        </w:trPr>
        <w:tc>
          <w:tcPr>
            <w:tcW w:w="5314" w:type="dxa"/>
          </w:tcPr>
          <w:p w14:paraId="030440EE" w14:textId="2CA2C6F9" w:rsidR="00C106E9" w:rsidRPr="0000768A" w:rsidRDefault="00C106E9" w:rsidP="00D8024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quidauana (MS), _______/_____/_______</w:t>
            </w:r>
          </w:p>
        </w:tc>
        <w:tc>
          <w:tcPr>
            <w:tcW w:w="5885" w:type="dxa"/>
          </w:tcPr>
          <w:p w14:paraId="5C8F5B10" w14:textId="77777777" w:rsidR="00C106E9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1ADE2D4F" w14:textId="77777777" w:rsidR="00C106E9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BA2CE" w14:textId="02A54F41" w:rsidR="00C106E9" w:rsidRPr="0000768A" w:rsidRDefault="00C106E9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475" w:rsidRPr="0000768A" w14:paraId="201E5139" w14:textId="77777777" w:rsidTr="00EE2BB3">
        <w:trPr>
          <w:trHeight w:val="318"/>
        </w:trPr>
        <w:tc>
          <w:tcPr>
            <w:tcW w:w="11199" w:type="dxa"/>
            <w:gridSpan w:val="2"/>
            <w:shd w:val="clear" w:color="auto" w:fill="A6A6A6" w:themeFill="background1" w:themeFillShade="A6"/>
          </w:tcPr>
          <w:p w14:paraId="05296542" w14:textId="77777777" w:rsidR="00947475" w:rsidRPr="0000768A" w:rsidRDefault="00947475" w:rsidP="00947475">
            <w:pPr>
              <w:pStyle w:val="Ttulo4"/>
              <w:spacing w:before="120"/>
              <w:rPr>
                <w:rFonts w:ascii="Arial" w:hAnsi="Arial" w:cs="Arial"/>
                <w:bCs/>
                <w:szCs w:val="24"/>
              </w:rPr>
            </w:pPr>
            <w:proofErr w:type="gramStart"/>
            <w:r w:rsidRPr="0000768A">
              <w:rPr>
                <w:rFonts w:ascii="Arial" w:hAnsi="Arial" w:cs="Arial"/>
                <w:bCs/>
                <w:szCs w:val="24"/>
              </w:rPr>
              <w:t>Orientador(</w:t>
            </w:r>
            <w:proofErr w:type="gramEnd"/>
            <w:r w:rsidRPr="0000768A">
              <w:rPr>
                <w:rFonts w:ascii="Arial" w:hAnsi="Arial" w:cs="Arial"/>
                <w:bCs/>
                <w:szCs w:val="24"/>
              </w:rPr>
              <w:t>a)</w:t>
            </w:r>
          </w:p>
        </w:tc>
      </w:tr>
      <w:tr w:rsidR="001E1870" w:rsidRPr="0000768A" w14:paraId="6B1EDD10" w14:textId="77777777" w:rsidTr="00D80240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4C326D78" w14:textId="77777777" w:rsidR="001E1870" w:rsidRPr="0000768A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14:paraId="459E75ED" w14:textId="77777777" w:rsidR="001E1870" w:rsidRPr="0000768A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870" w:rsidRPr="0000768A" w14:paraId="1D1860BD" w14:textId="77777777" w:rsidTr="00D80240">
        <w:trPr>
          <w:trHeight w:val="513"/>
        </w:trPr>
        <w:tc>
          <w:tcPr>
            <w:tcW w:w="5314" w:type="dxa"/>
          </w:tcPr>
          <w:p w14:paraId="1A139218" w14:textId="77777777" w:rsidR="001E1870" w:rsidRPr="0000768A" w:rsidRDefault="001E1870" w:rsidP="00D8024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quidauana (MS), _______/_____/_______</w:t>
            </w:r>
          </w:p>
        </w:tc>
        <w:tc>
          <w:tcPr>
            <w:tcW w:w="5885" w:type="dxa"/>
          </w:tcPr>
          <w:p w14:paraId="7BD8701E" w14:textId="77777777" w:rsidR="001E1870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39522117" w14:textId="77777777" w:rsidR="001E1870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C424E" w14:textId="77777777" w:rsidR="001E1870" w:rsidRPr="0000768A" w:rsidRDefault="001E1870" w:rsidP="00D802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475" w:rsidRPr="0000768A" w14:paraId="08A0123E" w14:textId="77777777" w:rsidTr="00EE2BB3">
        <w:tc>
          <w:tcPr>
            <w:tcW w:w="11199" w:type="dxa"/>
            <w:gridSpan w:val="2"/>
            <w:shd w:val="clear" w:color="auto" w:fill="A6A6A6" w:themeFill="background1" w:themeFillShade="A6"/>
          </w:tcPr>
          <w:p w14:paraId="232CCC23" w14:textId="77777777" w:rsidR="00947475" w:rsidRPr="0000768A" w:rsidRDefault="00947475" w:rsidP="00EE2B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Parecer da Comissão de Estágio Supervisionado:</w:t>
            </w:r>
          </w:p>
        </w:tc>
      </w:tr>
      <w:tr w:rsidR="00947475" w:rsidRPr="0000768A" w14:paraId="3CDFB595" w14:textId="77777777" w:rsidTr="007909FF">
        <w:trPr>
          <w:trHeight w:val="505"/>
        </w:trPr>
        <w:tc>
          <w:tcPr>
            <w:tcW w:w="11199" w:type="dxa"/>
            <w:gridSpan w:val="2"/>
            <w:shd w:val="clear" w:color="auto" w:fill="auto"/>
          </w:tcPr>
          <w:p w14:paraId="7FE8787C" w14:textId="77777777" w:rsidR="00947475" w:rsidRPr="0000768A" w:rsidRDefault="00947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11355" w14:textId="77777777" w:rsidR="00947475" w:rsidRDefault="009474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33472" w14:textId="24AC05A3" w:rsidR="00C106E9" w:rsidRPr="0000768A" w:rsidRDefault="00C106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475" w:rsidRPr="0000768A" w14:paraId="741E13A5" w14:textId="77777777" w:rsidTr="007909FF">
        <w:trPr>
          <w:trHeight w:val="513"/>
        </w:trPr>
        <w:tc>
          <w:tcPr>
            <w:tcW w:w="5314" w:type="dxa"/>
          </w:tcPr>
          <w:p w14:paraId="6D45E97F" w14:textId="77777777" w:rsidR="00947475" w:rsidRPr="0000768A" w:rsidRDefault="00947475" w:rsidP="0007672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quidauana (MS), _</w:t>
            </w:r>
            <w:r w:rsidR="00076723" w:rsidRPr="0000768A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Pr="0000768A">
              <w:rPr>
                <w:rFonts w:ascii="Arial" w:hAnsi="Arial" w:cs="Arial"/>
                <w:b/>
                <w:sz w:val="24"/>
                <w:szCs w:val="24"/>
              </w:rPr>
              <w:t>_/</w:t>
            </w:r>
            <w:r w:rsidR="00076723" w:rsidRPr="0000768A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00768A">
              <w:rPr>
                <w:rFonts w:ascii="Arial" w:hAnsi="Arial" w:cs="Arial"/>
                <w:b/>
                <w:sz w:val="24"/>
                <w:szCs w:val="24"/>
              </w:rPr>
              <w:t>__/_______</w:t>
            </w:r>
          </w:p>
        </w:tc>
        <w:tc>
          <w:tcPr>
            <w:tcW w:w="5885" w:type="dxa"/>
          </w:tcPr>
          <w:p w14:paraId="11EDFDBB" w14:textId="77777777" w:rsidR="00947475" w:rsidRDefault="00947475" w:rsidP="001F7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68A">
              <w:rPr>
                <w:rFonts w:ascii="Arial" w:hAnsi="Arial" w:cs="Arial"/>
                <w:b/>
                <w:sz w:val="24"/>
                <w:szCs w:val="24"/>
              </w:rPr>
              <w:t>Assinatura:</w:t>
            </w:r>
          </w:p>
          <w:p w14:paraId="11F9512E" w14:textId="77777777" w:rsidR="00C106E9" w:rsidRDefault="00C106E9" w:rsidP="001F7E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B9B35" w14:textId="722BB630" w:rsidR="00C106E9" w:rsidRPr="0000768A" w:rsidRDefault="00C106E9" w:rsidP="001F7E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FB2F1F" w14:textId="77777777" w:rsidR="0000768A" w:rsidRPr="0000768A" w:rsidRDefault="0000768A">
      <w:pPr>
        <w:rPr>
          <w:rFonts w:ascii="Arial" w:hAnsi="Arial" w:cs="Arial"/>
          <w:sz w:val="24"/>
          <w:szCs w:val="24"/>
        </w:rPr>
      </w:pPr>
    </w:p>
    <w:sectPr w:rsidR="0000768A" w:rsidRPr="0000768A" w:rsidSect="00947475">
      <w:type w:val="oddPage"/>
      <w:pgSz w:w="11907" w:h="16840" w:code="9"/>
      <w:pgMar w:top="426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D0E"/>
    <w:multiLevelType w:val="singleLevel"/>
    <w:tmpl w:val="9042D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9B3BF1"/>
    <w:multiLevelType w:val="hybridMultilevel"/>
    <w:tmpl w:val="B370438C"/>
    <w:lvl w:ilvl="0" w:tplc="C812F2CA">
      <w:start w:val="4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">
    <w:nsid w:val="15482221"/>
    <w:multiLevelType w:val="hybridMultilevel"/>
    <w:tmpl w:val="B4EC7062"/>
    <w:lvl w:ilvl="0" w:tplc="DD84B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3198"/>
    <w:multiLevelType w:val="singleLevel"/>
    <w:tmpl w:val="C5EEE2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BD7BCB"/>
    <w:multiLevelType w:val="hybridMultilevel"/>
    <w:tmpl w:val="E854A5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77A68"/>
    <w:multiLevelType w:val="hybridMultilevel"/>
    <w:tmpl w:val="59B01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0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80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A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9B3714"/>
    <w:multiLevelType w:val="singleLevel"/>
    <w:tmpl w:val="78BA15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814C7"/>
    <w:multiLevelType w:val="singleLevel"/>
    <w:tmpl w:val="77C8C5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8913D9"/>
    <w:multiLevelType w:val="singleLevel"/>
    <w:tmpl w:val="5CEC348A"/>
    <w:lvl w:ilvl="0">
      <w:start w:val="10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9">
    <w:nsid w:val="1B972A24"/>
    <w:multiLevelType w:val="multilevel"/>
    <w:tmpl w:val="B734BA5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3A8264A"/>
    <w:multiLevelType w:val="hybridMultilevel"/>
    <w:tmpl w:val="221031A4"/>
    <w:lvl w:ilvl="0" w:tplc="E088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0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80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A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7134C"/>
    <w:multiLevelType w:val="hybridMultilevel"/>
    <w:tmpl w:val="BF3E487E"/>
    <w:lvl w:ilvl="0" w:tplc="0840B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B1459"/>
    <w:multiLevelType w:val="hybridMultilevel"/>
    <w:tmpl w:val="9BDA9448"/>
    <w:lvl w:ilvl="0" w:tplc="74A4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23D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38A540BC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CE34FC"/>
    <w:multiLevelType w:val="hybridMultilevel"/>
    <w:tmpl w:val="59B01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0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F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80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4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E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A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A8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2E6F74"/>
    <w:multiLevelType w:val="singleLevel"/>
    <w:tmpl w:val="E6FCE608"/>
    <w:lvl w:ilvl="0">
      <w:start w:val="1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7">
    <w:nsid w:val="3D065D5B"/>
    <w:multiLevelType w:val="singleLevel"/>
    <w:tmpl w:val="80A849A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4AE08E1"/>
    <w:multiLevelType w:val="singleLevel"/>
    <w:tmpl w:val="C66232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FA7DC8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E761F1"/>
    <w:multiLevelType w:val="hybridMultilevel"/>
    <w:tmpl w:val="5F5CDCC2"/>
    <w:lvl w:ilvl="0" w:tplc="AFEEB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2067682"/>
    <w:multiLevelType w:val="hybridMultilevel"/>
    <w:tmpl w:val="46A0BD70"/>
    <w:lvl w:ilvl="0" w:tplc="C2F0076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5AF6DE6"/>
    <w:multiLevelType w:val="hybridMultilevel"/>
    <w:tmpl w:val="A16C44BA"/>
    <w:lvl w:ilvl="0" w:tplc="74A4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9475A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93D33CD"/>
    <w:multiLevelType w:val="singleLevel"/>
    <w:tmpl w:val="FF3A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5845FA"/>
    <w:multiLevelType w:val="hybridMultilevel"/>
    <w:tmpl w:val="7BA85772"/>
    <w:lvl w:ilvl="0" w:tplc="DD84B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B4D4C"/>
    <w:multiLevelType w:val="hybridMultilevel"/>
    <w:tmpl w:val="3EBE5602"/>
    <w:lvl w:ilvl="0" w:tplc="74A44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56FC5"/>
    <w:multiLevelType w:val="hybridMultilevel"/>
    <w:tmpl w:val="52FE6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2F3B"/>
    <w:multiLevelType w:val="hybridMultilevel"/>
    <w:tmpl w:val="6F2C79C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463DFB"/>
    <w:multiLevelType w:val="hybridMultilevel"/>
    <w:tmpl w:val="B4EC7062"/>
    <w:lvl w:ilvl="0" w:tplc="DD84B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91F29"/>
    <w:multiLevelType w:val="hybridMultilevel"/>
    <w:tmpl w:val="8682B770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C62FB"/>
    <w:multiLevelType w:val="hybridMultilevel"/>
    <w:tmpl w:val="02E8D63A"/>
    <w:lvl w:ilvl="0" w:tplc="0840B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B6826"/>
    <w:multiLevelType w:val="singleLevel"/>
    <w:tmpl w:val="8CD66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6273EA"/>
    <w:multiLevelType w:val="singleLevel"/>
    <w:tmpl w:val="6D943C7C"/>
    <w:lvl w:ilvl="0">
      <w:start w:val="1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34">
    <w:nsid w:val="74071363"/>
    <w:multiLevelType w:val="singleLevel"/>
    <w:tmpl w:val="EDA44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823F2F"/>
    <w:multiLevelType w:val="hybridMultilevel"/>
    <w:tmpl w:val="60D440F0"/>
    <w:lvl w:ilvl="0" w:tplc="74A4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34"/>
  </w:num>
  <w:num w:numId="7">
    <w:abstractNumId w:val="0"/>
  </w:num>
  <w:num w:numId="8">
    <w:abstractNumId w:val="32"/>
  </w:num>
  <w:num w:numId="9">
    <w:abstractNumId w:val="3"/>
  </w:num>
  <w:num w:numId="10">
    <w:abstractNumId w:val="6"/>
  </w:num>
  <w:num w:numId="11">
    <w:abstractNumId w:val="7"/>
  </w:num>
  <w:num w:numId="12">
    <w:abstractNumId w:val="18"/>
  </w:num>
  <w:num w:numId="13">
    <w:abstractNumId w:val="23"/>
  </w:num>
  <w:num w:numId="14">
    <w:abstractNumId w:val="19"/>
  </w:num>
  <w:num w:numId="15">
    <w:abstractNumId w:val="8"/>
  </w:num>
  <w:num w:numId="16">
    <w:abstractNumId w:val="33"/>
  </w:num>
  <w:num w:numId="17">
    <w:abstractNumId w:val="9"/>
  </w:num>
  <w:num w:numId="18">
    <w:abstractNumId w:val="20"/>
  </w:num>
  <w:num w:numId="19">
    <w:abstractNumId w:val="28"/>
  </w:num>
  <w:num w:numId="20">
    <w:abstractNumId w:val="4"/>
  </w:num>
  <w:num w:numId="21">
    <w:abstractNumId w:val="1"/>
  </w:num>
  <w:num w:numId="22">
    <w:abstractNumId w:val="2"/>
  </w:num>
  <w:num w:numId="23">
    <w:abstractNumId w:val="29"/>
  </w:num>
  <w:num w:numId="24">
    <w:abstractNumId w:val="25"/>
  </w:num>
  <w:num w:numId="25">
    <w:abstractNumId w:val="27"/>
  </w:num>
  <w:num w:numId="26">
    <w:abstractNumId w:val="11"/>
  </w:num>
  <w:num w:numId="27">
    <w:abstractNumId w:val="21"/>
  </w:num>
  <w:num w:numId="28">
    <w:abstractNumId w:val="31"/>
  </w:num>
  <w:num w:numId="29">
    <w:abstractNumId w:val="22"/>
  </w:num>
  <w:num w:numId="30">
    <w:abstractNumId w:val="35"/>
  </w:num>
  <w:num w:numId="31">
    <w:abstractNumId w:val="26"/>
  </w:num>
  <w:num w:numId="32">
    <w:abstractNumId w:val="12"/>
  </w:num>
  <w:num w:numId="33">
    <w:abstractNumId w:val="30"/>
  </w:num>
  <w:num w:numId="34">
    <w:abstractNumId w:val="10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3"/>
    <w:rsid w:val="0000768A"/>
    <w:rsid w:val="000352A4"/>
    <w:rsid w:val="00076723"/>
    <w:rsid w:val="000A5F02"/>
    <w:rsid w:val="000B403F"/>
    <w:rsid w:val="000C4D0E"/>
    <w:rsid w:val="00101963"/>
    <w:rsid w:val="00112625"/>
    <w:rsid w:val="00120CA5"/>
    <w:rsid w:val="001D4179"/>
    <w:rsid w:val="001E1870"/>
    <w:rsid w:val="001E3B0E"/>
    <w:rsid w:val="001F7E89"/>
    <w:rsid w:val="00214555"/>
    <w:rsid w:val="00232206"/>
    <w:rsid w:val="002336C2"/>
    <w:rsid w:val="00243B7F"/>
    <w:rsid w:val="00252681"/>
    <w:rsid w:val="00285E71"/>
    <w:rsid w:val="00287A54"/>
    <w:rsid w:val="002B4DCE"/>
    <w:rsid w:val="002E3EDB"/>
    <w:rsid w:val="00364F1B"/>
    <w:rsid w:val="00384AD7"/>
    <w:rsid w:val="003944D7"/>
    <w:rsid w:val="003A241B"/>
    <w:rsid w:val="003E3683"/>
    <w:rsid w:val="004375A7"/>
    <w:rsid w:val="00437A53"/>
    <w:rsid w:val="0044380D"/>
    <w:rsid w:val="00490D5E"/>
    <w:rsid w:val="004B30AD"/>
    <w:rsid w:val="004C17DA"/>
    <w:rsid w:val="004C6E34"/>
    <w:rsid w:val="004F24B9"/>
    <w:rsid w:val="0050569D"/>
    <w:rsid w:val="00535305"/>
    <w:rsid w:val="00552C92"/>
    <w:rsid w:val="005C709C"/>
    <w:rsid w:val="005E57DF"/>
    <w:rsid w:val="005F274E"/>
    <w:rsid w:val="00601695"/>
    <w:rsid w:val="006331D3"/>
    <w:rsid w:val="00667D92"/>
    <w:rsid w:val="00685699"/>
    <w:rsid w:val="006D3138"/>
    <w:rsid w:val="006E5F9B"/>
    <w:rsid w:val="006F0869"/>
    <w:rsid w:val="006F2D11"/>
    <w:rsid w:val="00711271"/>
    <w:rsid w:val="007421F4"/>
    <w:rsid w:val="007909FF"/>
    <w:rsid w:val="007C01B3"/>
    <w:rsid w:val="007C6F69"/>
    <w:rsid w:val="007E6F2F"/>
    <w:rsid w:val="00815CEE"/>
    <w:rsid w:val="00822677"/>
    <w:rsid w:val="00894FC2"/>
    <w:rsid w:val="008969E7"/>
    <w:rsid w:val="008D3DE1"/>
    <w:rsid w:val="00923E46"/>
    <w:rsid w:val="00931679"/>
    <w:rsid w:val="00947475"/>
    <w:rsid w:val="009730DF"/>
    <w:rsid w:val="009845CD"/>
    <w:rsid w:val="00997EE5"/>
    <w:rsid w:val="009B0526"/>
    <w:rsid w:val="009F0402"/>
    <w:rsid w:val="00A35B04"/>
    <w:rsid w:val="00A55497"/>
    <w:rsid w:val="00A7209D"/>
    <w:rsid w:val="00AB535A"/>
    <w:rsid w:val="00AC5CB5"/>
    <w:rsid w:val="00BC2598"/>
    <w:rsid w:val="00BF4715"/>
    <w:rsid w:val="00C106E9"/>
    <w:rsid w:val="00C22872"/>
    <w:rsid w:val="00C25323"/>
    <w:rsid w:val="00C31726"/>
    <w:rsid w:val="00C347D8"/>
    <w:rsid w:val="00CD4D29"/>
    <w:rsid w:val="00D06CE3"/>
    <w:rsid w:val="00D34623"/>
    <w:rsid w:val="00D6199C"/>
    <w:rsid w:val="00DF44B4"/>
    <w:rsid w:val="00E12ADE"/>
    <w:rsid w:val="00E17DE2"/>
    <w:rsid w:val="00E255D5"/>
    <w:rsid w:val="00E35FB9"/>
    <w:rsid w:val="00E5638B"/>
    <w:rsid w:val="00E60E10"/>
    <w:rsid w:val="00E61D6B"/>
    <w:rsid w:val="00E86D3A"/>
    <w:rsid w:val="00E916A5"/>
    <w:rsid w:val="00EA31FD"/>
    <w:rsid w:val="00EA5E56"/>
    <w:rsid w:val="00EC4DED"/>
    <w:rsid w:val="00EE2BB3"/>
    <w:rsid w:val="00EE3BC3"/>
    <w:rsid w:val="00F2552A"/>
    <w:rsid w:val="00F378CB"/>
    <w:rsid w:val="00F43A61"/>
    <w:rsid w:val="00F77CD3"/>
    <w:rsid w:val="00F9203A"/>
    <w:rsid w:val="00FD517E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4E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70" w:right="-88"/>
      <w:jc w:val="center"/>
      <w:outlineLvl w:val="4"/>
    </w:pPr>
    <w:rPr>
      <w:rFonts w:ascii="Tahoma" w:hAnsi="Tahoma"/>
      <w:b/>
      <w:sz w:val="32"/>
    </w:rPr>
  </w:style>
  <w:style w:type="paragraph" w:styleId="Ttulo6">
    <w:name w:val="heading 6"/>
    <w:basedOn w:val="Normal"/>
    <w:next w:val="Normal"/>
    <w:qFormat/>
    <w:pPr>
      <w:keepNext/>
      <w:ind w:left="-70" w:right="-88"/>
      <w:jc w:val="center"/>
      <w:outlineLvl w:val="5"/>
    </w:pPr>
    <w:rPr>
      <w:rFonts w:ascii="Tahoma" w:hAnsi="Tahoma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sz w:val="24"/>
    </w:rPr>
  </w:style>
  <w:style w:type="paragraph" w:styleId="Ttulo9">
    <w:name w:val="heading 9"/>
    <w:basedOn w:val="Normal"/>
    <w:next w:val="Normal"/>
    <w:qFormat/>
    <w:pPr>
      <w:keepNext/>
      <w:ind w:right="-88"/>
      <w:jc w:val="center"/>
      <w:outlineLvl w:val="8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customStyle="1" w:styleId="Quadrodentro">
    <w:name w:val="Quadro_dentro"/>
    <w:basedOn w:val="Corpodetexto"/>
    <w:next w:val="Normal"/>
    <w:pPr>
      <w:widowControl w:val="0"/>
      <w:autoSpaceDE w:val="0"/>
      <w:autoSpaceDN w:val="0"/>
      <w:jc w:val="both"/>
    </w:pPr>
    <w:rPr>
      <w:rFonts w:ascii="Arial" w:hAnsi="Arial" w:cs="Arial"/>
      <w:b w:val="0"/>
      <w:szCs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Tahoma" w:hAnsi="Tahoma"/>
      <w:sz w:val="24"/>
    </w:rPr>
  </w:style>
  <w:style w:type="paragraph" w:styleId="Reviso">
    <w:name w:val="Revision"/>
    <w:hidden/>
    <w:uiPriority w:val="99"/>
    <w:semiHidden/>
    <w:rsid w:val="004375A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75A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0569D"/>
    <w:rPr>
      <w:rFonts w:ascii="Tahoma" w:hAnsi="Tahoma"/>
      <w:b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70" w:right="-88"/>
      <w:jc w:val="center"/>
      <w:outlineLvl w:val="4"/>
    </w:pPr>
    <w:rPr>
      <w:rFonts w:ascii="Tahoma" w:hAnsi="Tahoma"/>
      <w:b/>
      <w:sz w:val="32"/>
    </w:rPr>
  </w:style>
  <w:style w:type="paragraph" w:styleId="Ttulo6">
    <w:name w:val="heading 6"/>
    <w:basedOn w:val="Normal"/>
    <w:next w:val="Normal"/>
    <w:qFormat/>
    <w:pPr>
      <w:keepNext/>
      <w:ind w:left="-70" w:right="-88"/>
      <w:jc w:val="center"/>
      <w:outlineLvl w:val="5"/>
    </w:pPr>
    <w:rPr>
      <w:rFonts w:ascii="Tahoma" w:hAnsi="Tahoma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sz w:val="24"/>
    </w:rPr>
  </w:style>
  <w:style w:type="paragraph" w:styleId="Ttulo9">
    <w:name w:val="heading 9"/>
    <w:basedOn w:val="Normal"/>
    <w:next w:val="Normal"/>
    <w:qFormat/>
    <w:pPr>
      <w:keepNext/>
      <w:ind w:right="-88"/>
      <w:jc w:val="center"/>
      <w:outlineLvl w:val="8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customStyle="1" w:styleId="Quadrodentro">
    <w:name w:val="Quadro_dentro"/>
    <w:basedOn w:val="Corpodetexto"/>
    <w:next w:val="Normal"/>
    <w:pPr>
      <w:widowControl w:val="0"/>
      <w:autoSpaceDE w:val="0"/>
      <w:autoSpaceDN w:val="0"/>
      <w:jc w:val="both"/>
    </w:pPr>
    <w:rPr>
      <w:rFonts w:ascii="Arial" w:hAnsi="Arial" w:cs="Arial"/>
      <w:b w:val="0"/>
      <w:szCs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Tahoma" w:hAnsi="Tahoma"/>
      <w:sz w:val="24"/>
    </w:rPr>
  </w:style>
  <w:style w:type="paragraph" w:styleId="Reviso">
    <w:name w:val="Revision"/>
    <w:hidden/>
    <w:uiPriority w:val="99"/>
    <w:semiHidden/>
    <w:rsid w:val="004375A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75A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50569D"/>
    <w:rPr>
      <w:rFonts w:ascii="Tahoma" w:hAnsi="Tahoma"/>
      <w:b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E07-F870-4D04-8174-3F7294D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S</Company>
  <LinksUpToDate>false</LinksUpToDate>
  <CharactersWithSpaces>2882</CharactersWithSpaces>
  <SharedDoc>false</SharedDoc>
  <HLinks>
    <vt:vector size="6" baseType="variant">
      <vt:variant>
        <vt:i4>131149</vt:i4>
      </vt:variant>
      <vt:variant>
        <vt:i4>-1</vt:i4>
      </vt:variant>
      <vt:variant>
        <vt:i4>1027</vt:i4>
      </vt:variant>
      <vt:variant>
        <vt:i4>1</vt:i4>
      </vt:variant>
      <vt:variant>
        <vt:lpwstr>http://www.portal.uems.br/assets/img/logo-model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S</dc:creator>
  <cp:lastModifiedBy>Usuário do Windows</cp:lastModifiedBy>
  <cp:revision>5</cp:revision>
  <cp:lastPrinted>2017-03-09T10:34:00Z</cp:lastPrinted>
  <dcterms:created xsi:type="dcterms:W3CDTF">2022-07-13T20:20:00Z</dcterms:created>
  <dcterms:modified xsi:type="dcterms:W3CDTF">2023-03-08T17:50:00Z</dcterms:modified>
</cp:coreProperties>
</file>